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6" w:rsidRDefault="00D30806" w:rsidP="00387959">
      <w:pPr>
        <w:ind w:left="-540"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3702</wp:posOffset>
            </wp:positionH>
            <wp:positionV relativeFrom="paragraph">
              <wp:posOffset>112144</wp:posOffset>
            </wp:positionV>
            <wp:extent cx="1066441" cy="1190446"/>
            <wp:effectExtent l="19050" t="0" r="35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6441" cy="11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06" w:rsidRDefault="00D30806" w:rsidP="00387959">
      <w:pPr>
        <w:ind w:left="-540"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0806" w:rsidRDefault="00D30806" w:rsidP="00387959">
      <w:pPr>
        <w:ind w:left="-540" w:right="566"/>
      </w:pPr>
    </w:p>
    <w:p w:rsidR="00D30806" w:rsidRDefault="00D30806" w:rsidP="00772973">
      <w:pPr>
        <w:ind w:left="-540" w:right="566"/>
        <w:jc w:val="center"/>
      </w:pPr>
    </w:p>
    <w:p w:rsidR="00D30806" w:rsidRDefault="00D30806" w:rsidP="00387959">
      <w:pPr>
        <w:ind w:left="-540" w:right="566"/>
      </w:pPr>
    </w:p>
    <w:p w:rsidR="00D30806" w:rsidRDefault="00D30806" w:rsidP="00772973">
      <w:pPr>
        <w:ind w:left="-540" w:right="566"/>
        <w:jc w:val="center"/>
      </w:pPr>
    </w:p>
    <w:p w:rsidR="00D30806" w:rsidRDefault="00D30806" w:rsidP="00387959">
      <w:pPr>
        <w:ind w:left="-540" w:right="566"/>
      </w:pPr>
    </w:p>
    <w:p w:rsidR="00D30806" w:rsidRPr="007B539D" w:rsidRDefault="00D30806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 w:rsidR="00AB04B7" w:rsidRPr="007B539D">
        <w:rPr>
          <w:rFonts w:ascii="TH SarabunPSK" w:hAnsi="TH SarabunPSK" w:cs="TH SarabunPSK" w:hint="cs"/>
          <w:sz w:val="32"/>
          <w:szCs w:val="32"/>
          <w:cs/>
        </w:rPr>
        <w:t>นาเสียว</w:t>
      </w:r>
    </w:p>
    <w:p w:rsidR="00D30806" w:rsidRPr="007B539D" w:rsidRDefault="00D30806" w:rsidP="006810EC">
      <w:pPr>
        <w:ind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เรื่อง   การติดตามและประเมินผลแผนพัฒนาสามปี (พ.ศ.</w:t>
      </w:r>
      <w:r w:rsidR="00772973" w:rsidRPr="007B539D">
        <w:rPr>
          <w:rFonts w:ascii="TH SarabunPSK" w:hAnsi="TH SarabunPSK" w:cs="TH SarabunPSK"/>
          <w:sz w:val="32"/>
          <w:szCs w:val="32"/>
        </w:rPr>
        <w:t xml:space="preserve"> </w:t>
      </w:r>
      <w:r w:rsidRPr="007B539D">
        <w:rPr>
          <w:rFonts w:ascii="TH SarabunPSK" w:hAnsi="TH SarabunPSK" w:cs="TH SarabunPSK"/>
          <w:sz w:val="32"/>
          <w:szCs w:val="32"/>
        </w:rPr>
        <w:t>25</w:t>
      </w:r>
      <w:r w:rsidR="00AB04B7" w:rsidRPr="007B539D">
        <w:rPr>
          <w:rFonts w:ascii="TH SarabunPSK" w:hAnsi="TH SarabunPSK" w:cs="TH SarabunPSK"/>
          <w:sz w:val="32"/>
          <w:szCs w:val="32"/>
        </w:rPr>
        <w:t>60</w:t>
      </w:r>
      <w:r w:rsidRPr="007B539D">
        <w:rPr>
          <w:rFonts w:ascii="TH SarabunPSK" w:hAnsi="TH SarabunPSK" w:cs="TH SarabunPSK"/>
          <w:sz w:val="32"/>
          <w:szCs w:val="32"/>
        </w:rPr>
        <w:t xml:space="preserve"> - 25</w:t>
      </w:r>
      <w:r w:rsidR="00AB04B7" w:rsidRPr="007B539D">
        <w:rPr>
          <w:rFonts w:ascii="TH SarabunPSK" w:hAnsi="TH SarabunPSK" w:cs="TH SarabunPSK"/>
          <w:sz w:val="32"/>
          <w:szCs w:val="32"/>
        </w:rPr>
        <w:t>62</w:t>
      </w:r>
      <w:r w:rsidRPr="007B539D">
        <w:rPr>
          <w:rFonts w:ascii="TH SarabunPSK" w:hAnsi="TH SarabunPSK" w:cs="TH SarabunPSK"/>
          <w:sz w:val="32"/>
          <w:szCs w:val="32"/>
        </w:rPr>
        <w:t>)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6810EC" w:rsidRPr="007B539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AB04B7" w:rsidRPr="007B539D">
        <w:rPr>
          <w:rFonts w:ascii="TH SarabunPSK" w:hAnsi="TH SarabunPSK" w:cs="TH SarabunPSK"/>
          <w:sz w:val="32"/>
          <w:szCs w:val="32"/>
        </w:rPr>
        <w:t>2560</w:t>
      </w:r>
    </w:p>
    <w:p w:rsidR="00D30806" w:rsidRPr="007B539D" w:rsidRDefault="00D30806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  255</w:t>
      </w:r>
      <w:proofErr w:type="gramStart"/>
      <w:r w:rsidR="00AB04B7" w:rsidRPr="007B539D">
        <w:rPr>
          <w:rFonts w:ascii="TH SarabunPSK" w:hAnsi="TH SarabunPSK" w:cs="TH SarabunPSK"/>
          <w:sz w:val="32"/>
          <w:szCs w:val="32"/>
        </w:rPr>
        <w:t>9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 ถึง</w:t>
      </w:r>
      <w:proofErr w:type="gramEnd"/>
      <w:r w:rsidRPr="007B539D">
        <w:rPr>
          <w:rFonts w:ascii="TH SarabunPSK" w:hAnsi="TH SarabunPSK" w:cs="TH SarabunPSK"/>
          <w:sz w:val="32"/>
          <w:szCs w:val="32"/>
          <w:cs/>
        </w:rPr>
        <w:t xml:space="preserve">  วันที่  30  </w:t>
      </w:r>
      <w:r w:rsidR="00AB04B7" w:rsidRPr="007B539D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B04B7" w:rsidRPr="007B539D">
        <w:rPr>
          <w:rFonts w:ascii="TH SarabunPSK" w:hAnsi="TH SarabunPSK" w:cs="TH SarabunPSK"/>
          <w:sz w:val="32"/>
          <w:szCs w:val="32"/>
        </w:rPr>
        <w:t>2560</w:t>
      </w:r>
    </w:p>
    <w:p w:rsidR="00D30806" w:rsidRPr="00AB04B7" w:rsidRDefault="00306058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5D2EF4" w:rsidRDefault="00D30806" w:rsidP="00BE544D">
      <w:pPr>
        <w:spacing w:before="240"/>
        <w:ind w:right="5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ำนาจตามความในระเบียบกระทรวงมหาดไทย  ว่าด้วยการจัดทำแผนพัฒนาขององค์กรปกครองส่วนท้องถิ่น </w:t>
      </w:r>
      <w:r w:rsidR="00AB0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ฉบับที่ </w:t>
      </w:r>
      <w:r w:rsidR="00AB04B7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proofErr w:type="gramStart"/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="00AB04B7">
        <w:rPr>
          <w:rFonts w:ascii="TH SarabunPSK" w:hAnsi="TH SarabunPSK" w:cs="TH SarabunPSK"/>
          <w:color w:val="000000"/>
          <w:sz w:val="32"/>
          <w:szCs w:val="32"/>
        </w:rPr>
        <w:t>59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B04B7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proofErr w:type="gramEnd"/>
      <w:r w:rsidR="00AB04B7">
        <w:rPr>
          <w:rFonts w:ascii="TH SarabunPSK" w:hAnsi="TH SarabunPSK" w:cs="TH SarabunPSK"/>
          <w:color w:val="000000"/>
          <w:sz w:val="32"/>
          <w:szCs w:val="32"/>
        </w:rPr>
        <w:t xml:space="preserve"> 13</w:t>
      </w:r>
      <w:r w:rsidRPr="00AB04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ให้ยกเลิกความใน (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>3)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29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ระเบียบกระทรวงมหาดไทยว่าด้วยการจัดทำแผนพัฒนาขององค์กรปกครองส่วนท้องถิ่น พ.ศ.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ห้ใช้ความต่อไปนี้แทน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และเสนอความเห็นซึ่งได้จากการติดตาม</w:t>
      </w:r>
      <w:r w:rsidR="005D2EF4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 w:rsidR="005D2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0806" w:rsidRPr="00AB04B7" w:rsidRDefault="00D30806" w:rsidP="006810EC">
      <w:pPr>
        <w:spacing w:before="120"/>
        <w:ind w:righ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  <w:t>บัดนี้ คณะกรรมการติดตามและประเมินผลแผนพัฒน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ายงานผลการติดตามและประเมินผลแผนพัฒน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7D2A" w:rsidRPr="00AB04B7">
        <w:rPr>
          <w:rFonts w:ascii="TH SarabunPSK" w:hAnsi="TH SarabunPSK" w:cs="TH SarabunPSK"/>
          <w:sz w:val="32"/>
          <w:szCs w:val="32"/>
          <w:cs/>
        </w:rPr>
        <w:t>ระหว่างวันที่ 1 ตุลาคม  255</w:t>
      </w:r>
      <w:r w:rsidR="00EF7D2A">
        <w:rPr>
          <w:rFonts w:ascii="TH SarabunPSK" w:hAnsi="TH SarabunPSK" w:cs="TH SarabunPSK"/>
          <w:sz w:val="32"/>
          <w:szCs w:val="32"/>
        </w:rPr>
        <w:t>9</w:t>
      </w:r>
      <w:r w:rsidR="00EF7D2A" w:rsidRPr="00AB04B7">
        <w:rPr>
          <w:rFonts w:ascii="TH SarabunPSK" w:hAnsi="TH SarabunPSK" w:cs="TH SarabunPSK"/>
          <w:sz w:val="32"/>
          <w:szCs w:val="32"/>
          <w:cs/>
        </w:rPr>
        <w:t xml:space="preserve">  ถึง วันที่  30  </w:t>
      </w:r>
      <w:r w:rsidR="00EF7D2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EF7D2A">
        <w:rPr>
          <w:rFonts w:ascii="TH SarabunPSK" w:hAnsi="TH SarabunPSK" w:cs="TH SarabunPSK"/>
          <w:sz w:val="32"/>
          <w:szCs w:val="32"/>
        </w:rPr>
        <w:t>2560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ต่อนายก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นายก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เสนอต่อสภ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ในการประชุมสมัยสามัญ  สมัยที่ 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รั้งที่ </w:t>
      </w:r>
      <w:r w:rsidR="0066611A" w:rsidRPr="00AB04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จำปี พ.ศ. 25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มื่อวันที่ </w:t>
      </w:r>
      <w:r w:rsidR="00EF7D2A">
        <w:rPr>
          <w:rFonts w:ascii="TH SarabunPSK" w:hAnsi="TH SarabunPSK" w:cs="TH SarabunPSK"/>
          <w:sz w:val="32"/>
          <w:szCs w:val="32"/>
        </w:rPr>
        <w:t xml:space="preserve">11 </w:t>
      </w:r>
      <w:r w:rsidR="00EF7D2A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EF7D2A">
        <w:rPr>
          <w:rFonts w:ascii="TH SarabunPSK" w:hAnsi="TH SarabunPSK" w:cs="TH SarabunPSK"/>
          <w:sz w:val="32"/>
          <w:szCs w:val="32"/>
        </w:rPr>
        <w:t>60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    ดังนั้น 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ขอประกาศผลการติดตามและประเมินผลแผนพัฒนาของ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ให้ประชาชนทราบ  รายละเอียดปรากฏแนบท้ายประกาศนี้</w:t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810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D30806" w:rsidRPr="00AB04B7" w:rsidRDefault="004866FE" w:rsidP="00387959">
      <w:pPr>
        <w:spacing w:before="240"/>
        <w:ind w:left="-540" w:right="56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5875</wp:posOffset>
            </wp:positionV>
            <wp:extent cx="537845" cy="1397000"/>
            <wp:effectExtent l="457200" t="0" r="433705" b="0"/>
            <wp:wrapNone/>
            <wp:docPr id="17" name="Picture 17" descr="https://fbcdn-sphotos-f-a.akamaihd.net/hphotos-ak-xap1/v/t1.0-9/10660245_708662552547840_7511364457801174980_n.jpg?oh=28a0528dabd236683b35625232827581&amp;oe=547FDCFD&amp;__gda__=1416999969_fd34e769d73df50c3bd9d7db8d941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f-a.akamaihd.net/hphotos-ak-xap1/v/t1.0-9/10660245_708662552547840_7511364457801174980_n.jpg?oh=28a0528dabd236683b35625232827581&amp;oe=547FDCFD&amp;__gda__=1416999969_fd34e769d73df50c3bd9d7db8d9413d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30000" contrast="80000"/>
                    </a:blip>
                    <a:srcRect l="23055" t="21301" r="47160" b="220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84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  ณ  วันที่ </w:t>
      </w:r>
      <w:r w:rsidR="00D30806" w:rsidRPr="00AB04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44D">
        <w:rPr>
          <w:rFonts w:ascii="TH SarabunPSK" w:hAnsi="TH SarabunPSK" w:cs="TH SarabunPSK"/>
          <w:sz w:val="32"/>
          <w:szCs w:val="32"/>
        </w:rPr>
        <w:t xml:space="preserve">11 </w:t>
      </w:r>
      <w:proofErr w:type="gramStart"/>
      <w:r w:rsidR="00BE544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30806" w:rsidRPr="00AB04B7">
        <w:rPr>
          <w:rFonts w:ascii="TH SarabunPSK" w:hAnsi="TH SarabunPSK" w:cs="TH SarabunPSK"/>
          <w:sz w:val="32"/>
          <w:szCs w:val="32"/>
          <w:cs/>
        </w:rPr>
        <w:t xml:space="preserve">  พ.ศ</w:t>
      </w:r>
      <w:proofErr w:type="gramEnd"/>
      <w:r w:rsidR="00D30806" w:rsidRPr="00AB04B7">
        <w:rPr>
          <w:rFonts w:ascii="TH SarabunPSK" w:hAnsi="TH SarabunPSK" w:cs="TH SarabunPSK"/>
          <w:sz w:val="32"/>
          <w:szCs w:val="32"/>
          <w:cs/>
        </w:rPr>
        <w:t>.  25</w:t>
      </w:r>
      <w:r w:rsidR="00BE544D">
        <w:rPr>
          <w:rFonts w:ascii="TH SarabunPSK" w:hAnsi="TH SarabunPSK" w:cs="TH SarabunPSK"/>
          <w:sz w:val="32"/>
          <w:szCs w:val="32"/>
        </w:rPr>
        <w:t>60</w:t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 w:hint="cs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     (นาย</w:t>
      </w:r>
      <w:r w:rsidR="00BE544D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BE544D">
        <w:rPr>
          <w:rFonts w:ascii="TH SarabunPSK" w:hAnsi="TH SarabunPSK" w:cs="TH SarabunPSK" w:hint="cs"/>
          <w:sz w:val="32"/>
          <w:szCs w:val="32"/>
          <w:cs/>
        </w:rPr>
        <w:t>ฤช</w:t>
      </w:r>
      <w:proofErr w:type="spellEnd"/>
      <w:r w:rsidR="00BE544D">
        <w:rPr>
          <w:rFonts w:ascii="TH SarabunPSK" w:hAnsi="TH SarabunPSK" w:cs="TH SarabunPSK" w:hint="cs"/>
          <w:sz w:val="32"/>
          <w:szCs w:val="32"/>
          <w:cs/>
        </w:rPr>
        <w:t xml:space="preserve">  แสงนาฝาย</w:t>
      </w:r>
      <w:r w:rsidRPr="00AB04B7">
        <w:rPr>
          <w:rFonts w:ascii="TH SarabunPSK" w:hAnsi="TH SarabunPSK" w:cs="TH SarabunPSK"/>
          <w:sz w:val="32"/>
          <w:szCs w:val="32"/>
        </w:rPr>
        <w:t>)</w:t>
      </w:r>
    </w:p>
    <w:p w:rsidR="00D30806" w:rsidRPr="00AB04B7" w:rsidRDefault="00D30806" w:rsidP="00387959">
      <w:pPr>
        <w:ind w:left="-540" w:right="566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E544D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BE544D">
        <w:rPr>
          <w:rFonts w:ascii="TH SarabunPSK" w:hAnsi="TH SarabunPSK" w:cs="TH SarabunPSK" w:hint="cs"/>
          <w:sz w:val="32"/>
          <w:szCs w:val="32"/>
          <w:cs/>
        </w:rPr>
        <w:t>นาเสียว</w:t>
      </w:r>
    </w:p>
    <w:p w:rsidR="001B1AF2" w:rsidRPr="00AB04B7" w:rsidRDefault="001B1AF2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11A" w:rsidRPr="00AB04B7" w:rsidRDefault="0066611A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80"/>
          <w:szCs w:val="80"/>
        </w:rPr>
      </w:pPr>
      <w:r w:rsidRPr="00AB04B7">
        <w:rPr>
          <w:rFonts w:ascii="TH SarabunPSK" w:hAnsi="TH SarabunPSK" w:cs="TH SarabunPSK"/>
          <w:b/>
          <w:bCs/>
          <w:shadow/>
          <w:sz w:val="80"/>
          <w:szCs w:val="80"/>
          <w:cs/>
        </w:rPr>
        <w:t>รายงานผลการติดตามและประเมินผล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แผนพัฒนาสามปี (พ.ศ. 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0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</w:rPr>
        <w:t>–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2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) 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ประจำปีงบประมาณ</w:t>
      </w:r>
      <w:r w:rsidR="0058065B"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 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พ.ศ.</w:t>
      </w:r>
      <w:r w:rsidR="0058065B"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0</w:t>
      </w:r>
    </w:p>
    <w:p w:rsidR="008A2D7D" w:rsidRPr="00AB04B7" w:rsidRDefault="008A2D7D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  <w:cs/>
        </w:rPr>
      </w:pP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>ระหว่างวันที่  1  ตุลาคม  25</w:t>
      </w:r>
      <w:proofErr w:type="gramStart"/>
      <w:r w:rsidR="002622CD">
        <w:rPr>
          <w:rFonts w:ascii="TH SarabunPSK" w:hAnsi="TH SarabunPSK" w:cs="TH SarabunPSK"/>
          <w:b/>
          <w:bCs/>
          <w:shadow/>
          <w:sz w:val="50"/>
          <w:szCs w:val="50"/>
        </w:rPr>
        <w:t>59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ถึง</w:t>
      </w:r>
      <w:proofErr w:type="gramEnd"/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วันที่  </w:t>
      </w:r>
      <w:r w:rsidR="00120F69"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>30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</w:t>
      </w:r>
      <w:r w:rsidR="002622CD">
        <w:rPr>
          <w:rFonts w:ascii="TH SarabunPSK" w:hAnsi="TH SarabunPSK" w:cs="TH SarabunPSK" w:hint="cs"/>
          <w:b/>
          <w:bCs/>
          <w:shadow/>
          <w:sz w:val="50"/>
          <w:szCs w:val="50"/>
          <w:cs/>
        </w:rPr>
        <w:t>มีนาคม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25</w:t>
      </w:r>
      <w:r w:rsidR="002622CD">
        <w:rPr>
          <w:rFonts w:ascii="TH SarabunPSK" w:hAnsi="TH SarabunPSK" w:cs="TH SarabunPSK"/>
          <w:b/>
          <w:bCs/>
          <w:shadow/>
          <w:sz w:val="50"/>
          <w:szCs w:val="50"/>
        </w:rPr>
        <w:t>60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ของ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  <w:cs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งค์การบริหารส่วนตำบล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นาเสียว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ำเภอ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เมือง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 จังหวัด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ชัยภูมิ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2D7D" w:rsidRPr="00AB04B7" w:rsidRDefault="008A2D7D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แผนยุทธศาสตร์การพัฒนา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(พ.ศ. 25</w:t>
      </w:r>
      <w:r w:rsidR="00B11EFD">
        <w:rPr>
          <w:rFonts w:ascii="TH SarabunPSK" w:hAnsi="TH SarabunPSK" w:cs="TH SarabunPSK"/>
          <w:b/>
          <w:bCs/>
          <w:sz w:val="50"/>
          <w:szCs w:val="50"/>
        </w:rPr>
        <w:t>60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AB04B7">
        <w:rPr>
          <w:rFonts w:ascii="TH SarabunPSK" w:hAnsi="TH SarabunPSK" w:cs="TH SarabunPSK"/>
          <w:b/>
          <w:bCs/>
          <w:sz w:val="50"/>
          <w:szCs w:val="50"/>
        </w:rPr>
        <w:t>–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516DCE">
        <w:rPr>
          <w:rFonts w:ascii="TH SarabunPSK" w:hAnsi="TH SarabunPSK" w:cs="TH SarabunPSK"/>
          <w:b/>
          <w:bCs/>
          <w:sz w:val="50"/>
          <w:szCs w:val="50"/>
        </w:rPr>
        <w:t>4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B11EFD">
        <w:rPr>
          <w:rFonts w:ascii="TH SarabunPSK" w:hAnsi="TH SarabunPSK" w:cs="TH SarabunPSK" w:hint="cs"/>
          <w:b/>
          <w:bCs/>
          <w:sz w:val="36"/>
          <w:szCs w:val="36"/>
          <w:cs/>
        </w:rPr>
        <w:t>นาเสียว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sz w:val="28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 </w:t>
      </w:r>
      <w:proofErr w:type="spellStart"/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กิจ และจุดมุ่งหมายเพื่อการพัฒนา</w:t>
      </w:r>
    </w:p>
    <w:p w:rsidR="00AE2D64" w:rsidRDefault="002A493A" w:rsidP="00AE2D64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สัยทัศน์ในการพัฒนาองค์การบริหารส่วนตำบลบ้านสระ</w:t>
      </w:r>
    </w:p>
    <w:p w:rsidR="00AE2D64" w:rsidRPr="00AE2D64" w:rsidRDefault="00AE2D64" w:rsidP="00AE2D64">
      <w:pPr>
        <w:jc w:val="both"/>
        <w:rPr>
          <w:rFonts w:ascii="TH SarabunPSK" w:hAnsi="TH SarabunPSK" w:cs="TH SarabunPSK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AE2D64">
        <w:rPr>
          <w:rFonts w:ascii="TH SarabunPSK" w:hAnsi="TH SarabunPSK" w:cs="TH SarabunPSK" w:hint="cs"/>
          <w:szCs w:val="32"/>
          <w:cs/>
        </w:rPr>
        <w:t>อบต.</w:t>
      </w:r>
      <w:proofErr w:type="spellEnd"/>
      <w:r w:rsidRPr="00AE2D64">
        <w:rPr>
          <w:rFonts w:ascii="TH SarabunPSK" w:hAnsi="TH SarabunPSK" w:cs="TH SarabunPSK"/>
          <w:szCs w:val="32"/>
          <w:cs/>
        </w:rPr>
        <w:t xml:space="preserve">นาเสียวเข้มแข็ง  </w:t>
      </w:r>
      <w:r w:rsidRPr="00AE2D64">
        <w:rPr>
          <w:rFonts w:ascii="TH SarabunPSK" w:hAnsi="TH SarabunPSK" w:cs="TH SarabunPSK" w:hint="cs"/>
          <w:szCs w:val="32"/>
          <w:cs/>
        </w:rPr>
        <w:t>ส่งเสริม</w:t>
      </w:r>
      <w:r w:rsidRPr="00AE2D64">
        <w:rPr>
          <w:rFonts w:ascii="TH SarabunPSK" w:hAnsi="TH SarabunPSK" w:cs="TH SarabunPSK"/>
          <w:szCs w:val="32"/>
          <w:cs/>
        </w:rPr>
        <w:t>แหล่งท่องเที่ยว</w:t>
      </w:r>
      <w:r w:rsidRPr="00AE2D64">
        <w:rPr>
          <w:rFonts w:ascii="TH SarabunPSK" w:hAnsi="TH SarabunPSK" w:cs="TH SarabunPSK" w:hint="cs"/>
          <w:szCs w:val="32"/>
          <w:cs/>
        </w:rPr>
        <w:t>เชิงนิเวศน์  สร้างเศรษฐกิจชุมชน  ผลผลิตผ้าไหม  ก้าวไปสู่ประชาคมอาเซียน</w:t>
      </w:r>
    </w:p>
    <w:p w:rsidR="002A493A" w:rsidRPr="00AB04B7" w:rsidRDefault="002A493A" w:rsidP="002A49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spellStart"/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กิจการพัฒนา</w:t>
      </w:r>
    </w:p>
    <w:p w:rsidR="00AE2D64" w:rsidRPr="00AE2D64" w:rsidRDefault="002A493A" w:rsidP="00AE2D64">
      <w:pPr>
        <w:rPr>
          <w:rFonts w:ascii="TH SarabunPSK" w:hAnsi="TH SarabunPSK" w:cs="TH SarabunPSK"/>
          <w:sz w:val="32"/>
          <w:szCs w:val="32"/>
          <w:cs/>
        </w:rPr>
      </w:pPr>
      <w:r w:rsidRPr="00AE2D64">
        <w:rPr>
          <w:rFonts w:ascii="TH SarabunPSK" w:hAnsi="TH SarabunPSK" w:cs="TH SarabunPSK"/>
          <w:sz w:val="32"/>
          <w:szCs w:val="32"/>
        </w:rPr>
        <w:tab/>
      </w:r>
      <w:r w:rsidR="00AE2D64" w:rsidRPr="00AE2D64">
        <w:rPr>
          <w:rFonts w:ascii="TH SarabunPSK" w:hAnsi="TH SarabunPSK" w:cs="TH SarabunPSK"/>
          <w:sz w:val="32"/>
          <w:szCs w:val="32"/>
        </w:rPr>
        <w:t>1.</w:t>
      </w:r>
      <w:r w:rsidR="00AE2D64" w:rsidRPr="00AE2D64">
        <w:rPr>
          <w:rFonts w:ascii="TH SarabunPSK" w:hAnsi="TH SarabunPSK" w:cs="TH SarabunPSK"/>
          <w:sz w:val="32"/>
          <w:szCs w:val="32"/>
          <w:cs/>
        </w:rPr>
        <w:t xml:space="preserve">  สร้างระบบสาธารณูปโภค - </w:t>
      </w:r>
      <w:proofErr w:type="gramStart"/>
      <w:r w:rsidR="00AE2D64" w:rsidRPr="00AE2D64">
        <w:rPr>
          <w:rFonts w:ascii="TH SarabunPSK" w:hAnsi="TH SarabunPSK" w:cs="TH SarabunPSK"/>
          <w:sz w:val="32"/>
          <w:szCs w:val="32"/>
          <w:cs/>
        </w:rPr>
        <w:t>สาธารณูปการให้พอเพียง  การวางผังชุมชน</w:t>
      </w:r>
      <w:proofErr w:type="gramEnd"/>
      <w:r w:rsidR="00AE2D64" w:rsidRPr="00AE2D64">
        <w:rPr>
          <w:rFonts w:ascii="TH SarabunPSK" w:hAnsi="TH SarabunPSK" w:cs="TH SarabunPSK"/>
          <w:sz w:val="32"/>
          <w:szCs w:val="32"/>
          <w:cs/>
        </w:rPr>
        <w:t xml:space="preserve"> ถนน ระบบคมนาคมที่เหมาะสม</w:t>
      </w:r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การศึกษา</w:t>
      </w:r>
      <w:r w:rsidRPr="00AE2D64">
        <w:rPr>
          <w:rFonts w:ascii="TH SarabunPSK" w:hAnsi="TH SarabunPSK" w:cs="TH SarabunPSK"/>
          <w:sz w:val="32"/>
          <w:szCs w:val="32"/>
        </w:rPr>
        <w:t xml:space="preserve"> </w:t>
      </w:r>
      <w:r w:rsidRPr="00AE2D64">
        <w:rPr>
          <w:rFonts w:ascii="TH SarabunPSK" w:hAnsi="TH SarabunPSK" w:cs="TH SarabunPSK"/>
          <w:sz w:val="32"/>
          <w:szCs w:val="32"/>
          <w:cs/>
        </w:rPr>
        <w:t>ศาสนา</w:t>
      </w:r>
      <w:r w:rsidRPr="00AE2D6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และวัฒนธรรม  พัฒนาการเรียนรู้ช่องทางการรับรู้ข่าวสาร</w:t>
      </w:r>
      <w:proofErr w:type="gramEnd"/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AE2D64">
        <w:rPr>
          <w:rFonts w:ascii="TH SarabunPSK" w:hAnsi="TH SarabunPSK" w:cs="TH SarabunPSK"/>
          <w:sz w:val="32"/>
          <w:szCs w:val="32"/>
          <w:cs/>
        </w:rPr>
        <w:t>สนับสนุนการพัฒนาด้านสาธารณสุขมูลฐานสุขอนามัยและการป้องกันโรคติดต่อ</w:t>
      </w:r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การพัฒนาอาชีพให้กับประชาชน และพัฒนาเทคโนโลยีด้านการเกษตร</w:t>
      </w:r>
    </w:p>
    <w:p w:rsidR="00AE2D64" w:rsidRPr="00AE2D64" w:rsidRDefault="00AE2D64" w:rsidP="00AE2D64">
      <w:pPr>
        <w:rPr>
          <w:rFonts w:ascii="TH SarabunPSK" w:hAnsi="TH SarabunPSK" w:cs="TH SarabunPSK"/>
          <w:sz w:val="32"/>
          <w:szCs w:val="32"/>
          <w:cs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>5</w:t>
      </w:r>
      <w:r w:rsidRPr="00AE2D64">
        <w:rPr>
          <w:rFonts w:ascii="TH SarabunPSK" w:hAnsi="TH SarabunPSK" w:cs="TH SarabunPSK"/>
          <w:sz w:val="32"/>
          <w:szCs w:val="32"/>
          <w:cs/>
        </w:rPr>
        <w:t>.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พัฒนาการท่องเที่ยวและอนุรักษ์ทรัพยากรธรรมชาติและสิ่งแวดล้อมที่ยั่งยืน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ส่งเสริมและพัฒนาการเมือง  การบริหารและการบริการเพื่อประโยชน์ของประชาชน</w:t>
      </w:r>
      <w:proofErr w:type="gramEnd"/>
    </w:p>
    <w:p w:rsidR="002A493A" w:rsidRPr="00AB04B7" w:rsidRDefault="002A493A" w:rsidP="002A49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การคมนาคมสะดวก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รวดเร็ว</w:t>
      </w:r>
      <w:proofErr w:type="gramEnd"/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สภาพแวดล้อมสะอาดตา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ระบบสาธารณูปโภคครบครัน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รู้ข้อมูลข่าวสารที่ทันสมัย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และเสริมทักษะการพัฒนาให้กับเด็กและเยาวชนในท้องถิ่น</w:t>
      </w:r>
      <w:proofErr w:type="gramEnd"/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ได้ยึดหลักคำสอนทางศาสนาในการดำรงชีวิต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เป็นเครื่องยึดเหนี่ยวจิตใจประกอบคุณงามความดีและใช้งานประเพณี</w:t>
      </w:r>
      <w:proofErr w:type="gramEnd"/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เป็นสิ่งสร้างเสริมความเข้มแข็งให้กับชุมชนสร้างความรักความสามัคคี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มีคุณภาพชีวิตที่ดีขึ้น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มีสุขภาพพลานามัยสมบูรณ์แข็งแรง</w:t>
      </w:r>
      <w:proofErr w:type="gramEnd"/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5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มีอาชีพหลักและอาชีพเสริมเพิ่มขึ้น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และมีรายได้เพิ่มขึ้น</w:t>
      </w:r>
      <w:proofErr w:type="gramEnd"/>
    </w:p>
    <w:p w:rsidR="00AE2D64" w:rsidRPr="00AE2D64" w:rsidRDefault="00AE2D64" w:rsidP="00AE2D64">
      <w:pPr>
        <w:pStyle w:val="a7"/>
        <w:spacing w:before="0" w:after="0"/>
        <w:ind w:firstLine="72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AE2D64">
        <w:rPr>
          <w:rFonts w:ascii="TH SarabunPSK" w:hAnsi="TH SarabunPSK" w:cs="TH SarabunPSK"/>
          <w:b w:val="0"/>
          <w:bCs w:val="0"/>
          <w:szCs w:val="32"/>
        </w:rPr>
        <w:t xml:space="preserve">6.  </w:t>
      </w:r>
      <w:proofErr w:type="gramStart"/>
      <w:r w:rsidRPr="00AE2D64">
        <w:rPr>
          <w:rFonts w:ascii="TH SarabunPSK" w:hAnsi="TH SarabunPSK" w:cs="TH SarabunPSK"/>
          <w:b w:val="0"/>
          <w:bCs w:val="0"/>
          <w:szCs w:val="32"/>
          <w:cs/>
        </w:rPr>
        <w:t>เพื่อสร้างระบบการบริหารจัดการที่ดี  โดยให้ประชาชนมีส่วนร่วม</w:t>
      </w:r>
      <w:proofErr w:type="gramEnd"/>
    </w:p>
    <w:p w:rsidR="00AE2D64" w:rsidRDefault="00AE2D64" w:rsidP="002A493A">
      <w:pPr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68DB" w:rsidRDefault="006D68DB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Pr="00AB04B7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D68DB" w:rsidRPr="00AB04B7" w:rsidRDefault="006D68DB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z w:val="60"/>
          <w:szCs w:val="60"/>
          <w:cs/>
        </w:rPr>
        <w:t>แผนพัฒนาสามปี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(พ.ศ.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0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-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2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2A493A" w:rsidRPr="00AB04B7" w:rsidRDefault="002A493A" w:rsidP="002A493A">
      <w:pPr>
        <w:spacing w:before="240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B04B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2A493A" w:rsidRPr="00AB04B7" w:rsidRDefault="002A493A" w:rsidP="002A493A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04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ยุทธศาสตร์การพัฒนาและแนวทางการพัฒนา</w:t>
      </w:r>
    </w:p>
    <w:p w:rsidR="00841165" w:rsidRPr="00841165" w:rsidRDefault="00841165" w:rsidP="00841165">
      <w:pPr>
        <w:rPr>
          <w:rFonts w:ascii="TH SarabunPSK" w:hAnsi="TH SarabunPSK" w:cs="TH SarabunPSK"/>
          <w:sz w:val="32"/>
          <w:szCs w:val="32"/>
        </w:rPr>
      </w:pPr>
      <w:r w:rsidRPr="00841165">
        <w:rPr>
          <w:rFonts w:ascii="TH SarabunPSK" w:hAnsi="TH SarabunPSK" w:cs="TH SarabunPSK"/>
          <w:sz w:val="32"/>
          <w:szCs w:val="32"/>
        </w:rPr>
        <w:tab/>
      </w:r>
      <w:r w:rsidRPr="008411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841165">
        <w:rPr>
          <w:rFonts w:ascii="TH SarabunPSK" w:hAnsi="TH SarabunPSK" w:cs="TH SarabunPSK"/>
          <w:sz w:val="32"/>
          <w:szCs w:val="32"/>
          <w:u w:val="single"/>
        </w:rPr>
        <w:t>1</w:t>
      </w:r>
      <w:r w:rsidRPr="00841165">
        <w:rPr>
          <w:rFonts w:ascii="TH SarabunPSK" w:hAnsi="TH SarabunPSK" w:cs="TH SarabunPSK"/>
          <w:sz w:val="32"/>
          <w:szCs w:val="32"/>
        </w:rPr>
        <w:t xml:space="preserve">  </w:t>
      </w:r>
      <w:r w:rsidRPr="00841165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  <w:proofErr w:type="gramEnd"/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841165" w:rsidRPr="00841165" w:rsidRDefault="00841165" w:rsidP="002A493A">
      <w:pPr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การพัฒนา</w:t>
      </w:r>
    </w:p>
    <w:p w:rsidR="00841165" w:rsidRPr="00841165" w:rsidRDefault="00841165" w:rsidP="0084116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841165">
        <w:rPr>
          <w:rFonts w:ascii="TH SarabunPSK" w:hAnsi="TH SarabunPSK" w:cs="TH SarabunPSK"/>
          <w:sz w:val="32"/>
          <w:szCs w:val="32"/>
          <w:cs/>
        </w:rPr>
        <w:t>แนวทางการก่อสร้าง</w:t>
      </w:r>
      <w:r w:rsidRPr="00841165">
        <w:rPr>
          <w:rFonts w:ascii="TH SarabunPSK" w:hAnsi="TH SarabunPSK" w:cs="TH SarabunPSK"/>
          <w:sz w:val="32"/>
          <w:szCs w:val="32"/>
        </w:rPr>
        <w:t xml:space="preserve">  </w:t>
      </w:r>
      <w:r w:rsidRPr="00841165">
        <w:rPr>
          <w:rFonts w:ascii="TH SarabunPSK" w:hAnsi="TH SarabunPSK" w:cs="TH SarabunPSK"/>
          <w:sz w:val="32"/>
          <w:szCs w:val="32"/>
          <w:cs/>
        </w:rPr>
        <w:t>ขยายซ่อมบำรุงทาง</w:t>
      </w:r>
      <w:proofErr w:type="gramEnd"/>
      <w:r w:rsidRPr="00841165">
        <w:rPr>
          <w:rFonts w:ascii="TH SarabunPSK" w:hAnsi="TH SarabunPSK" w:cs="TH SarabunPSK"/>
          <w:sz w:val="32"/>
          <w:szCs w:val="32"/>
        </w:rPr>
        <w:t xml:space="preserve"> </w:t>
      </w:r>
      <w:r w:rsidRPr="00841165">
        <w:rPr>
          <w:rFonts w:ascii="TH SarabunPSK" w:hAnsi="TH SarabunPSK" w:cs="TH SarabunPSK"/>
          <w:sz w:val="32"/>
          <w:szCs w:val="32"/>
          <w:cs/>
        </w:rPr>
        <w:t>รางระบายน้ำ</w:t>
      </w:r>
    </w:p>
    <w:p w:rsidR="00841165" w:rsidRPr="00841165" w:rsidRDefault="00841165" w:rsidP="0084116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841165">
        <w:rPr>
          <w:rFonts w:ascii="TH SarabunPSK" w:hAnsi="TH SarabunPSK" w:cs="TH SarabunPSK"/>
          <w:sz w:val="32"/>
          <w:szCs w:val="32"/>
          <w:cs/>
        </w:rPr>
        <w:t>แนวทางการก่อสร้างและบำรุงรักษาแหล่งน้ำ</w:t>
      </w:r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841165" w:rsidRPr="00841165" w:rsidRDefault="00841165" w:rsidP="00841165">
      <w:pPr>
        <w:rPr>
          <w:rFonts w:ascii="TH SarabunPSK" w:hAnsi="TH SarabunPSK" w:cs="TH SarabunPSK"/>
          <w:sz w:val="32"/>
          <w:szCs w:val="32"/>
        </w:rPr>
      </w:pPr>
      <w:r w:rsidRPr="008411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841165">
        <w:rPr>
          <w:rFonts w:ascii="TH SarabunPSK" w:hAnsi="TH SarabunPSK" w:cs="TH SarabunPSK"/>
          <w:sz w:val="32"/>
          <w:szCs w:val="32"/>
          <w:cs/>
        </w:rPr>
        <w:t>แนวทางส่งเสริมการบริการสาธารณูปโภคอื่นๆ</w:t>
      </w:r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2A493A" w:rsidRPr="00982948" w:rsidRDefault="002A493A" w:rsidP="002A493A">
      <w:pPr>
        <w:ind w:firstLine="720"/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 xml:space="preserve">ยุทธศาสตร์ที่  </w:t>
      </w:r>
      <w:proofErr w:type="gramStart"/>
      <w:r w:rsidR="00982948">
        <w:rPr>
          <w:rFonts w:ascii="TH SarabunPSK" w:hAnsi="TH SarabunPSK" w:cs="TH SarabunPSK"/>
          <w:sz w:val="32"/>
          <w:szCs w:val="32"/>
          <w:u w:val="single"/>
        </w:rPr>
        <w:t>2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2948" w:rsidRPr="00982948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เศรษฐกิจ</w:t>
      </w:r>
      <w:proofErr w:type="gramEnd"/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2A493A" w:rsidRPr="00982948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8294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82948" w:rsidRPr="00982948">
        <w:rPr>
          <w:rFonts w:ascii="TH SarabunPSK" w:hAnsi="TH SarabunPSK" w:cs="TH SarabunPSK"/>
          <w:sz w:val="32"/>
          <w:szCs w:val="32"/>
          <w:cs/>
        </w:rPr>
        <w:t>พัฒนาและส่งเสริมอาชีพให้แก่ประชาชน</w:t>
      </w:r>
    </w:p>
    <w:p w:rsidR="00982948" w:rsidRPr="00982948" w:rsidRDefault="00982948" w:rsidP="00982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982948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3</w:t>
      </w:r>
      <w:r w:rsidR="002A493A" w:rsidRPr="00982948">
        <w:rPr>
          <w:rFonts w:ascii="TH SarabunPSK" w:hAnsi="TH SarabunPSK" w:cs="TH SarabunPSK"/>
          <w:sz w:val="32"/>
          <w:szCs w:val="32"/>
        </w:rPr>
        <w:t xml:space="preserve">  </w:t>
      </w:r>
      <w:r w:rsidRPr="00982948">
        <w:rPr>
          <w:rFonts w:ascii="TH SarabunPSK" w:hAnsi="TH SarabunPSK" w:cs="TH SarabunPSK"/>
          <w:sz w:val="32"/>
          <w:szCs w:val="32"/>
          <w:cs/>
        </w:rPr>
        <w:t>ยุทธศาสตร์การพัฒนาสังคมและคุณภาพชีวิตภายใต้ปรัชญาเศรษฐกิจพอเพียงและสร้างเสริมความเข้มแข็งของชุมชน</w:t>
      </w:r>
    </w:p>
    <w:p w:rsidR="002A493A" w:rsidRPr="00AB04B7" w:rsidRDefault="002A493A" w:rsidP="0098294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อนุรักษ์วัฒนธรรม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ประเพณีอันดีงามของชาติและท้องถิ่น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A30849">
        <w:rPr>
          <w:rFonts w:ascii="TH SarabunPSK" w:hAnsi="TH SarabunPSK" w:cs="TH SarabunPSK"/>
          <w:sz w:val="32"/>
          <w:szCs w:val="32"/>
          <w:cs/>
        </w:rPr>
        <w:t>สนับสนุนการกีฬาและนันทนาการของเด็ก</w:t>
      </w:r>
      <w:r w:rsidRPr="00A30849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A30849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และประชาชน</w:t>
      </w:r>
      <w:proofErr w:type="gramEnd"/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A30849">
        <w:rPr>
          <w:rFonts w:ascii="TH SarabunPSK" w:hAnsi="TH SarabunPSK" w:cs="TH SarabunPSK"/>
          <w:sz w:val="32"/>
          <w:szCs w:val="32"/>
          <w:cs/>
        </w:rPr>
        <w:t>จัดสวัสดิการและสังคมสงเคราะห์</w:t>
      </w:r>
      <w:r w:rsidRPr="00A30849">
        <w:rPr>
          <w:rFonts w:ascii="TH SarabunPSK" w:hAnsi="TH SarabunPSK" w:cs="TH SarabunPSK"/>
          <w:sz w:val="32"/>
          <w:szCs w:val="32"/>
        </w:rPr>
        <w:t xml:space="preserve">    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A30849">
        <w:rPr>
          <w:rFonts w:ascii="TH SarabunPSK" w:hAnsi="TH SarabunPSK" w:cs="TH SarabunPSK"/>
          <w:sz w:val="32"/>
          <w:szCs w:val="32"/>
          <w:cs/>
        </w:rPr>
        <w:t>การพัฒนาสาธารณสุขมูลฐานและการป้องกันโรค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A30849">
        <w:rPr>
          <w:rFonts w:ascii="TH SarabunPSK" w:hAnsi="TH SarabunPSK" w:cs="TH SarabunPSK"/>
          <w:sz w:val="32"/>
          <w:szCs w:val="32"/>
          <w:cs/>
        </w:rPr>
        <w:t>รณรงค์ป้องกันและแก้ไขปัญหายาเสพติด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4</w:t>
      </w:r>
      <w:r w:rsidR="002A493A"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ศึกษา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A30849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ศึกษาและพัฒนาความรู้ให้กับเด็กเยาวชน</w:t>
      </w:r>
    </w:p>
    <w:p w:rsidR="00A30849" w:rsidRPr="00A30849" w:rsidRDefault="00A30849" w:rsidP="00A30849">
      <w:pPr>
        <w:rPr>
          <w:rFonts w:ascii="TH SarabunPSK" w:hAnsi="TH SarabunPSK" w:cs="TH SarabunPSK"/>
          <w:b/>
          <w:bCs/>
          <w:sz w:val="32"/>
          <w:szCs w:val="32"/>
        </w:rPr>
      </w:pPr>
      <w:r w:rsidRPr="00A30849"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5</w:t>
      </w:r>
      <w:r w:rsidR="002A493A" w:rsidRPr="00A30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ท่องเที่ยวและอนุรักษ์ทรัพยากรธรรมชาติและสิ่งแวดล้อม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กำจัดขยะมูลฝอยให้มีประสิทธิภาพ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ให้มีแหล่งท่องเที่ยวในตำบล</w:t>
      </w:r>
    </w:p>
    <w:p w:rsidR="00A30849" w:rsidRPr="00A30849" w:rsidRDefault="00A30849" w:rsidP="00A308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084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A30849">
        <w:rPr>
          <w:rFonts w:ascii="TH SarabunPSK" w:hAnsi="TH SarabunPSK" w:cs="TH SarabunPSK"/>
          <w:sz w:val="32"/>
          <w:szCs w:val="32"/>
          <w:cs/>
        </w:rPr>
        <w:t xml:space="preserve">ฟื้นฟูและบำรุงรักษาทรัพยากรธรรมชาติและสิ่งแวดล้อม 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  <w:cs/>
        </w:rPr>
      </w:pPr>
      <w:r w:rsidRPr="00A30849"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6</w:t>
      </w:r>
      <w:r w:rsidR="002A493A" w:rsidRPr="00A30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มือง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การบริหารและการบริการเพื่อประโยชน์ของประชาชน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0849">
        <w:rPr>
          <w:rFonts w:ascii="TH SarabunPSK" w:hAnsi="TH SarabunPSK" w:cs="TH SarabunPSK"/>
          <w:sz w:val="32"/>
          <w:szCs w:val="32"/>
          <w:cs/>
        </w:rPr>
        <w:t>สร้างความรู้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ารเมืองการปกครองในระบอบประชาธิปไตย</w:t>
      </w:r>
      <w:proofErr w:type="gramEnd"/>
      <w:r w:rsidRPr="00A30849">
        <w:rPr>
          <w:rFonts w:ascii="TH SarabunPSK" w:hAnsi="TH SarabunPSK" w:cs="TH SarabunPSK"/>
          <w:sz w:val="32"/>
          <w:szCs w:val="32"/>
        </w:rPr>
        <w:t xml:space="preserve">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ปรับปรุงการบริหารงานขององค์กรให้มีประสิทธิภาพ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ของประชาชนในทางการเมือง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พัฒนาศักยภาพขององค์กรและบุคลากร</w:t>
      </w: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Pr="00AB04B7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2A493A" w:rsidRPr="00AB04B7" w:rsidTr="0066611A">
        <w:tc>
          <w:tcPr>
            <w:tcW w:w="9322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 1  การกำกับการจัดทำแผนยุทธศาสตร์ขององค์กรปกครองส่วนท้องถิ่น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แบบที่  1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F34C42">
        <w:rPr>
          <w:rFonts w:ascii="TH SarabunPSK" w:hAnsi="TH SarabunPSK" w:cs="TH SarabunPSK" w:hint="cs"/>
          <w:sz w:val="32"/>
          <w:szCs w:val="32"/>
          <w:u w:val="dotted"/>
          <w:cs/>
        </w:rPr>
        <w:t>นาเสียว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321"/>
        <w:gridCol w:w="1320"/>
      </w:tblGrid>
      <w:tr w:rsidR="002A493A" w:rsidRPr="00AB04B7" w:rsidTr="0066611A">
        <w:tc>
          <w:tcPr>
            <w:tcW w:w="6629" w:type="dxa"/>
            <w:vAlign w:val="center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320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2A493A" w:rsidRPr="00AB04B7" w:rsidRDefault="002A493A" w:rsidP="00282C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B04B7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2. มีการกำหนดจุดมุ่งหมายเพื่อการพัฒนาที่ยังยื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F69" w:rsidRPr="00AB04B7" w:rsidRDefault="00120F69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</w:p>
    <w:p w:rsidR="00507AE0" w:rsidRPr="00AB04B7" w:rsidRDefault="00507AE0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2"/>
      </w:tblGrid>
      <w:tr w:rsidR="002A493A" w:rsidRPr="00AB04B7" w:rsidTr="00282C79">
        <w:tc>
          <w:tcPr>
            <w:tcW w:w="9602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ที่  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บบติดตามผลการดำเนินงานขององค์</w:t>
            </w:r>
            <w:r w:rsidR="00DF5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ปกครองส่วนท้องถิ่นรายไตรมาส (</w:t>
            </w:r>
            <w:r w:rsidR="00DF5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)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แบบที่  2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เป็นแบบประเมิน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 5  ปี  โดยมีกำหนดระยะเวลาในการติดตามและรายงานผลการดำเนินงานทุก ๆ 3 เดือ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(รายไตรมาส) และทุกๆ </w:t>
      </w:r>
      <w:r w:rsidR="00DF59BA">
        <w:rPr>
          <w:rFonts w:ascii="TH SarabunPSK" w:hAnsi="TH SarabunPSK" w:cs="TH SarabunPSK"/>
          <w:sz w:val="32"/>
          <w:szCs w:val="32"/>
        </w:rPr>
        <w:t xml:space="preserve">6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B04B7">
        <w:rPr>
          <w:rFonts w:ascii="TH SarabunPSK" w:hAnsi="TH SarabunPSK" w:cs="TH SarabunPSK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9BA">
        <w:rPr>
          <w:rFonts w:ascii="TH SarabunPSK" w:hAnsi="TH SarabunPSK" w:cs="TH SarabunPSK"/>
          <w:sz w:val="32"/>
          <w:szCs w:val="32"/>
        </w:rPr>
        <w:t>2559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DF59BA">
        <w:rPr>
          <w:rFonts w:ascii="TH SarabunPSK" w:hAnsi="TH SarabunPSK" w:cs="TH SarabunPSK"/>
          <w:sz w:val="32"/>
          <w:szCs w:val="32"/>
        </w:rPr>
        <w:t>2560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1.  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F34C42">
        <w:rPr>
          <w:rFonts w:ascii="TH SarabunPSK" w:hAnsi="TH SarabunPSK" w:cs="TH SarabunPSK" w:hint="cs"/>
          <w:sz w:val="32"/>
          <w:szCs w:val="32"/>
          <w:u w:val="dotted"/>
          <w:cs/>
        </w:rPr>
        <w:t>นาเสียว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DF59BA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2.  รายงานผลการดำเนินงา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="00DF59BA">
        <w:rPr>
          <w:rFonts w:ascii="TH SarabunPSK" w:hAnsi="TH SarabunPSK" w:cs="TH SarabunPSK"/>
          <w:sz w:val="32"/>
          <w:szCs w:val="32"/>
        </w:rPr>
        <w:t xml:space="preserve">6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เดือน (เดือนตุลาคม </w:t>
      </w:r>
      <w:r w:rsidR="00DF59BA">
        <w:rPr>
          <w:rFonts w:ascii="TH SarabunPSK" w:hAnsi="TH SarabunPSK" w:cs="TH SarabunPSK"/>
          <w:sz w:val="32"/>
          <w:szCs w:val="32"/>
        </w:rPr>
        <w:t xml:space="preserve">2559 –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DF59BA">
        <w:rPr>
          <w:rFonts w:ascii="TH SarabunPSK" w:hAnsi="TH SarabunPSK" w:cs="TH SarabunPSK"/>
          <w:sz w:val="32"/>
          <w:szCs w:val="32"/>
        </w:rPr>
        <w:t>2560)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>(1) ไตรมาสที่  1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(ตุล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ธันวาคม)</w:t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ไตรมาสที่  2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(มกร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มีนาคม) 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>(3) ไตรมาสที่  3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(เมษายน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ไตรมาสที่  4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(กรกฎ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กันยายน)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</w:t>
      </w:r>
      <w:r w:rsidRPr="00AB04B7">
        <w:rPr>
          <w:rFonts w:ascii="TH SarabunPSK" w:hAnsi="TH SarabunPSK" w:cs="TH SarabunPSK"/>
          <w:sz w:val="32"/>
          <w:szCs w:val="32"/>
        </w:rPr>
        <w:t>: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>ไม่ได้ติดตามผลการดำเนินงานรายไตรมาส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แผนพัฒนา  3  ปี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3. จำนวนโครงการและงบประมาณตามแผนพัฒนา  3  ปี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17"/>
        <w:gridCol w:w="1002"/>
        <w:gridCol w:w="732"/>
        <w:gridCol w:w="1014"/>
        <w:gridCol w:w="742"/>
        <w:gridCol w:w="1079"/>
        <w:gridCol w:w="785"/>
        <w:gridCol w:w="1102"/>
      </w:tblGrid>
      <w:tr w:rsidR="001B1AF2" w:rsidRPr="003D15D9" w:rsidTr="00B50618">
        <w:tc>
          <w:tcPr>
            <w:tcW w:w="2235" w:type="dxa"/>
            <w:vMerge w:val="restart"/>
          </w:tcPr>
          <w:p w:rsidR="001B1AF2" w:rsidRPr="003D15D9" w:rsidRDefault="001B1AF2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ยุทธศาสตร์การพัฒนา</w:t>
            </w:r>
          </w:p>
        </w:tc>
        <w:tc>
          <w:tcPr>
            <w:tcW w:w="1819" w:type="dxa"/>
            <w:gridSpan w:val="2"/>
          </w:tcPr>
          <w:p w:rsidR="001B1AF2" w:rsidRPr="003D15D9" w:rsidRDefault="001B1AF2" w:rsidP="00C541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ปีที่ 1 พ.ศ. 25</w:t>
            </w:r>
            <w:r w:rsidR="00C5417A" w:rsidRPr="003D15D9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746" w:type="dxa"/>
            <w:gridSpan w:val="2"/>
          </w:tcPr>
          <w:p w:rsidR="001B1AF2" w:rsidRPr="003D15D9" w:rsidRDefault="001B1AF2" w:rsidP="00C5417A">
            <w:pPr>
              <w:ind w:left="-8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ปีที่ 2 พ.ศ. 25</w:t>
            </w:r>
            <w:r w:rsidR="00C5417A" w:rsidRPr="003D15D9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21" w:type="dxa"/>
            <w:gridSpan w:val="2"/>
          </w:tcPr>
          <w:p w:rsidR="001B1AF2" w:rsidRPr="003D15D9" w:rsidRDefault="001B1AF2" w:rsidP="00C5417A">
            <w:pPr>
              <w:ind w:left="-75" w:right="-152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ปีที่ 3 พ.ศ. 25</w:t>
            </w:r>
            <w:r w:rsidR="00C5417A" w:rsidRPr="003D15D9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887" w:type="dxa"/>
            <w:gridSpan w:val="2"/>
          </w:tcPr>
          <w:p w:rsidR="001B1AF2" w:rsidRPr="003D15D9" w:rsidRDefault="001B1AF2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1B1AF2" w:rsidRPr="00AB04B7" w:rsidTr="00B50618">
        <w:tc>
          <w:tcPr>
            <w:tcW w:w="2235" w:type="dxa"/>
            <w:vMerge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:rsidR="001B1AF2" w:rsidRPr="00AB04B7" w:rsidRDefault="001B1AF2" w:rsidP="00282C79">
            <w:pPr>
              <w:ind w:left="-14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02" w:type="dxa"/>
          </w:tcPr>
          <w:p w:rsidR="001B1AF2" w:rsidRPr="00AB04B7" w:rsidRDefault="001B1AF2" w:rsidP="00282C79">
            <w:pPr>
              <w:ind w:left="-60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732" w:type="dxa"/>
          </w:tcPr>
          <w:p w:rsidR="001B1AF2" w:rsidRPr="00AB04B7" w:rsidRDefault="001B1AF2" w:rsidP="0066611A">
            <w:pPr>
              <w:ind w:left="-8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14" w:type="dxa"/>
          </w:tcPr>
          <w:p w:rsidR="001B1AF2" w:rsidRPr="00AB04B7" w:rsidRDefault="001B1AF2" w:rsidP="00282C79">
            <w:pPr>
              <w:ind w:left="-60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742" w:type="dxa"/>
          </w:tcPr>
          <w:p w:rsidR="001B1AF2" w:rsidRPr="00AB04B7" w:rsidRDefault="001B1AF2" w:rsidP="00282C79">
            <w:pPr>
              <w:ind w:left="-7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79" w:type="dxa"/>
          </w:tcPr>
          <w:p w:rsidR="001B1AF2" w:rsidRPr="00AB04B7" w:rsidRDefault="001B1AF2" w:rsidP="00282C79">
            <w:pPr>
              <w:ind w:left="-141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 xml:space="preserve"> งบประมาณ</w:t>
            </w:r>
          </w:p>
        </w:tc>
        <w:tc>
          <w:tcPr>
            <w:tcW w:w="785" w:type="dxa"/>
          </w:tcPr>
          <w:p w:rsidR="001B1AF2" w:rsidRPr="00AB04B7" w:rsidRDefault="001B1AF2" w:rsidP="00282C79">
            <w:pPr>
              <w:ind w:left="-1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02" w:type="dxa"/>
          </w:tcPr>
          <w:p w:rsidR="001B1AF2" w:rsidRPr="00AB04B7" w:rsidRDefault="001B1AF2" w:rsidP="00282C79">
            <w:pPr>
              <w:ind w:left="-60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F34C42" w:rsidP="00F34C42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15D9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817" w:type="dxa"/>
          </w:tcPr>
          <w:p w:rsidR="001B1AF2" w:rsidRPr="00AB04B7" w:rsidRDefault="00C5417A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6</w:t>
            </w:r>
          </w:p>
        </w:tc>
        <w:tc>
          <w:tcPr>
            <w:tcW w:w="1002" w:type="dxa"/>
          </w:tcPr>
          <w:p w:rsidR="001B1AF2" w:rsidRPr="00AB04B7" w:rsidRDefault="00C5417A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7,131,000</w:t>
            </w:r>
          </w:p>
        </w:tc>
        <w:tc>
          <w:tcPr>
            <w:tcW w:w="73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4</w:t>
            </w:r>
          </w:p>
        </w:tc>
        <w:tc>
          <w:tcPr>
            <w:tcW w:w="1014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6,494,000</w:t>
            </w:r>
          </w:p>
        </w:tc>
        <w:tc>
          <w:tcPr>
            <w:tcW w:w="74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5</w:t>
            </w:r>
          </w:p>
        </w:tc>
        <w:tc>
          <w:tcPr>
            <w:tcW w:w="1079" w:type="dxa"/>
          </w:tcPr>
          <w:p w:rsidR="001B1AF2" w:rsidRPr="00AB04B7" w:rsidRDefault="003D15D9" w:rsidP="00282C79">
            <w:pPr>
              <w:ind w:left="-111" w:right="-1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3,831,000</w:t>
            </w:r>
          </w:p>
        </w:tc>
        <w:tc>
          <w:tcPr>
            <w:tcW w:w="785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75</w:t>
            </w:r>
          </w:p>
        </w:tc>
        <w:tc>
          <w:tcPr>
            <w:tcW w:w="11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87,456,00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817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</w:t>
            </w:r>
          </w:p>
        </w:tc>
        <w:tc>
          <w:tcPr>
            <w:tcW w:w="10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85,000</w:t>
            </w:r>
          </w:p>
        </w:tc>
        <w:tc>
          <w:tcPr>
            <w:tcW w:w="73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014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65,000</w:t>
            </w:r>
          </w:p>
        </w:tc>
        <w:tc>
          <w:tcPr>
            <w:tcW w:w="74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1079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965,000</w:t>
            </w:r>
          </w:p>
        </w:tc>
        <w:tc>
          <w:tcPr>
            <w:tcW w:w="785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6</w:t>
            </w:r>
          </w:p>
        </w:tc>
        <w:tc>
          <w:tcPr>
            <w:tcW w:w="11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,125,00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3D15D9" w:rsidRPr="003D15D9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817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7</w:t>
            </w:r>
          </w:p>
        </w:tc>
        <w:tc>
          <w:tcPr>
            <w:tcW w:w="10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7,153,000</w:t>
            </w:r>
          </w:p>
        </w:tc>
        <w:tc>
          <w:tcPr>
            <w:tcW w:w="73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6</w:t>
            </w:r>
          </w:p>
        </w:tc>
        <w:tc>
          <w:tcPr>
            <w:tcW w:w="1014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6,443,200</w:t>
            </w:r>
          </w:p>
        </w:tc>
        <w:tc>
          <w:tcPr>
            <w:tcW w:w="74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8</w:t>
            </w:r>
          </w:p>
        </w:tc>
        <w:tc>
          <w:tcPr>
            <w:tcW w:w="1079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8,953,200</w:t>
            </w:r>
          </w:p>
        </w:tc>
        <w:tc>
          <w:tcPr>
            <w:tcW w:w="785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41</w:t>
            </w:r>
          </w:p>
        </w:tc>
        <w:tc>
          <w:tcPr>
            <w:tcW w:w="11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2,549,40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 w:rsidR="003D15D9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817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10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523,460</w:t>
            </w:r>
          </w:p>
        </w:tc>
        <w:tc>
          <w:tcPr>
            <w:tcW w:w="73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9</w:t>
            </w:r>
          </w:p>
        </w:tc>
        <w:tc>
          <w:tcPr>
            <w:tcW w:w="1014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,213,460</w:t>
            </w:r>
          </w:p>
        </w:tc>
        <w:tc>
          <w:tcPr>
            <w:tcW w:w="74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1079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,713,460</w:t>
            </w:r>
          </w:p>
        </w:tc>
        <w:tc>
          <w:tcPr>
            <w:tcW w:w="785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9</w:t>
            </w:r>
          </w:p>
        </w:tc>
        <w:tc>
          <w:tcPr>
            <w:tcW w:w="11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,450,38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3D15D9"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817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10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55,000</w:t>
            </w:r>
          </w:p>
        </w:tc>
        <w:tc>
          <w:tcPr>
            <w:tcW w:w="73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014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00,000</w:t>
            </w:r>
          </w:p>
        </w:tc>
        <w:tc>
          <w:tcPr>
            <w:tcW w:w="74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079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00,000</w:t>
            </w:r>
          </w:p>
        </w:tc>
        <w:tc>
          <w:tcPr>
            <w:tcW w:w="785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1</w:t>
            </w:r>
          </w:p>
        </w:tc>
        <w:tc>
          <w:tcPr>
            <w:tcW w:w="11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055,000</w:t>
            </w:r>
          </w:p>
        </w:tc>
      </w:tr>
      <w:tr w:rsidR="00B50618" w:rsidRPr="00AB04B7" w:rsidTr="00B50618">
        <w:tc>
          <w:tcPr>
            <w:tcW w:w="2235" w:type="dxa"/>
          </w:tcPr>
          <w:p w:rsidR="00B50618" w:rsidRPr="003D15D9" w:rsidRDefault="00B50618" w:rsidP="003D15D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817" w:type="dxa"/>
          </w:tcPr>
          <w:p w:rsidR="00B50618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3</w:t>
            </w:r>
          </w:p>
        </w:tc>
        <w:tc>
          <w:tcPr>
            <w:tcW w:w="1002" w:type="dxa"/>
          </w:tcPr>
          <w:p w:rsidR="00B50618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4,492,460</w:t>
            </w:r>
          </w:p>
        </w:tc>
        <w:tc>
          <w:tcPr>
            <w:tcW w:w="732" w:type="dxa"/>
          </w:tcPr>
          <w:p w:rsidR="00B50618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1014" w:type="dxa"/>
          </w:tcPr>
          <w:p w:rsidR="00B50618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740,000</w:t>
            </w:r>
          </w:p>
        </w:tc>
        <w:tc>
          <w:tcPr>
            <w:tcW w:w="742" w:type="dxa"/>
          </w:tcPr>
          <w:p w:rsidR="00B50618" w:rsidRPr="00AB04B7" w:rsidRDefault="00B50618" w:rsidP="00401C4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1079" w:type="dxa"/>
          </w:tcPr>
          <w:p w:rsidR="00B50618" w:rsidRPr="00AB04B7" w:rsidRDefault="00B50618" w:rsidP="00401C4F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740,000</w:t>
            </w:r>
          </w:p>
        </w:tc>
        <w:tc>
          <w:tcPr>
            <w:tcW w:w="785" w:type="dxa"/>
          </w:tcPr>
          <w:p w:rsidR="00B50618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7</w:t>
            </w:r>
          </w:p>
        </w:tc>
        <w:tc>
          <w:tcPr>
            <w:tcW w:w="1102" w:type="dxa"/>
          </w:tcPr>
          <w:p w:rsidR="00B50618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,825,000</w:t>
            </w:r>
          </w:p>
        </w:tc>
      </w:tr>
      <w:tr w:rsidR="00B50618" w:rsidRPr="00B50618" w:rsidTr="00B50618">
        <w:trPr>
          <w:trHeight w:val="45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061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227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84,492,46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69,955,66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146,102,86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9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550,980</w:t>
            </w: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sz w:val="16"/>
          <w:szCs w:val="16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19FF" w:rsidRPr="00AB04B7" w:rsidRDefault="005E19FF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30849" w:rsidRPr="00AB04B7" w:rsidRDefault="00A30849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พัฒนา  ปี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3D3110">
        <w:rPr>
          <w:rFonts w:ascii="TH SarabunPSK" w:hAnsi="TH SarabunPSK" w:cs="TH SarabunPSK"/>
          <w:sz w:val="32"/>
          <w:szCs w:val="32"/>
        </w:rPr>
        <w:t>60</w:t>
      </w:r>
    </w:p>
    <w:p w:rsidR="001B1AF2" w:rsidRPr="00AB04B7" w:rsidRDefault="001B1AF2" w:rsidP="002A493A">
      <w:pPr>
        <w:rPr>
          <w:rFonts w:ascii="TH SarabunPSK" w:hAnsi="TH SarabunPSK" w:cs="TH SarabunPSK"/>
          <w:sz w:val="16"/>
          <w:szCs w:val="1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557"/>
        <w:gridCol w:w="577"/>
        <w:gridCol w:w="765"/>
        <w:gridCol w:w="668"/>
        <w:gridCol w:w="835"/>
        <w:gridCol w:w="567"/>
        <w:gridCol w:w="629"/>
        <w:gridCol w:w="572"/>
        <w:gridCol w:w="703"/>
        <w:gridCol w:w="716"/>
        <w:gridCol w:w="923"/>
      </w:tblGrid>
      <w:tr w:rsidR="001B1AF2" w:rsidRPr="00AB04B7" w:rsidTr="00A85F69">
        <w:tc>
          <w:tcPr>
            <w:tcW w:w="1668" w:type="dxa"/>
            <w:vMerge w:val="restart"/>
            <w:vAlign w:val="center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265" w:type="dxa"/>
            <w:gridSpan w:val="2"/>
          </w:tcPr>
          <w:p w:rsidR="001B1AF2" w:rsidRPr="00AB04B7" w:rsidRDefault="001B1AF2" w:rsidP="00AA697D">
            <w:pPr>
              <w:ind w:left="-116" w:right="-1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1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ดำเนินการ</w:t>
            </w:r>
          </w:p>
          <w:p w:rsidR="001B1AF2" w:rsidRPr="00AB04B7" w:rsidRDefault="001B1AF2" w:rsidP="00282C79">
            <w:pPr>
              <w:ind w:left="-11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เสร็จสิ้น</w:t>
            </w:r>
          </w:p>
        </w:tc>
        <w:tc>
          <w:tcPr>
            <w:tcW w:w="1342" w:type="dxa"/>
            <w:gridSpan w:val="2"/>
          </w:tcPr>
          <w:p w:rsidR="001B1AF2" w:rsidRPr="00AB04B7" w:rsidRDefault="001B1AF2" w:rsidP="00282C79">
            <w:pPr>
              <w:ind w:left="-164" w:right="-19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64" w:right="-19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ในระหว่างดำเนินการ</w:t>
            </w:r>
          </w:p>
        </w:tc>
        <w:tc>
          <w:tcPr>
            <w:tcW w:w="1503" w:type="dxa"/>
            <w:gridSpan w:val="2"/>
          </w:tcPr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ยังไม่ได้</w:t>
            </w:r>
          </w:p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96" w:type="dxa"/>
            <w:gridSpan w:val="2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275" w:type="dxa"/>
            <w:gridSpan w:val="2"/>
          </w:tcPr>
          <w:p w:rsidR="001B1AF2" w:rsidRPr="00AB04B7" w:rsidRDefault="001B1AF2" w:rsidP="00282C79">
            <w:pPr>
              <w:ind w:left="-11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1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639" w:type="dxa"/>
            <w:gridSpan w:val="2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ทั้งหมด</w:t>
            </w:r>
          </w:p>
        </w:tc>
      </w:tr>
      <w:tr w:rsidR="001B1AF2" w:rsidRPr="00AB04B7" w:rsidTr="00A85F69">
        <w:tc>
          <w:tcPr>
            <w:tcW w:w="1668" w:type="dxa"/>
            <w:vMerge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1B1AF2" w:rsidRPr="00AB04B7" w:rsidRDefault="001B1AF2" w:rsidP="00AA697D">
            <w:pPr>
              <w:ind w:left="-120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57" w:type="dxa"/>
          </w:tcPr>
          <w:p w:rsidR="001B1AF2" w:rsidRPr="00AB04B7" w:rsidRDefault="00AA697D" w:rsidP="00282C79">
            <w:pPr>
              <w:ind w:left="-127" w:right="-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77" w:type="dxa"/>
          </w:tcPr>
          <w:p w:rsidR="001B1AF2" w:rsidRPr="00AB04B7" w:rsidRDefault="001B1AF2" w:rsidP="00AA697D">
            <w:pPr>
              <w:ind w:left="-9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65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68" w:type="dxa"/>
          </w:tcPr>
          <w:p w:rsidR="001B1AF2" w:rsidRPr="00AB04B7" w:rsidRDefault="00AA697D" w:rsidP="00AA697D">
            <w:pPr>
              <w:ind w:left="-14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35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</w:tcPr>
          <w:p w:rsidR="001B1AF2" w:rsidRPr="00AB04B7" w:rsidRDefault="00AA697D" w:rsidP="00AA697D">
            <w:pPr>
              <w:ind w:left="-16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629" w:type="dxa"/>
          </w:tcPr>
          <w:p w:rsidR="001B1AF2" w:rsidRPr="00AB04B7" w:rsidRDefault="001B1AF2" w:rsidP="00282C79">
            <w:pPr>
              <w:ind w:left="-132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</w:t>
            </w:r>
          </w:p>
        </w:tc>
        <w:tc>
          <w:tcPr>
            <w:tcW w:w="572" w:type="dxa"/>
          </w:tcPr>
          <w:p w:rsidR="001B1AF2" w:rsidRPr="00AB04B7" w:rsidRDefault="001B1AF2" w:rsidP="00282C79">
            <w:pPr>
              <w:ind w:left="-103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3" w:type="dxa"/>
          </w:tcPr>
          <w:p w:rsidR="001B1AF2" w:rsidRPr="00AB04B7" w:rsidRDefault="001B1AF2" w:rsidP="003D3110">
            <w:pPr>
              <w:ind w:left="-156" w:right="-1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16" w:type="dxa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23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190F4F" w:rsidRPr="00AB04B7" w:rsidTr="00A85F69">
        <w:tc>
          <w:tcPr>
            <w:tcW w:w="1668" w:type="dxa"/>
          </w:tcPr>
          <w:p w:rsidR="00190F4F" w:rsidRPr="003D15D9" w:rsidRDefault="00190F4F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15D9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708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57" w:type="dxa"/>
            <w:vAlign w:val="center"/>
          </w:tcPr>
          <w:p w:rsidR="00190F4F" w:rsidRPr="00190F4F" w:rsidRDefault="00190F4F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7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5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190F4F" w:rsidRPr="00190F4F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835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F4F" w:rsidRPr="00190F4F" w:rsidRDefault="0061442E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A85F69">
              <w:rPr>
                <w:rFonts w:ascii="TH SarabunPSK" w:hAnsi="TH SarabunPSK" w:cs="TH SarabunPSK"/>
                <w:sz w:val="28"/>
              </w:rPr>
              <w:t>.00</w:t>
            </w:r>
          </w:p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</w:tcPr>
          <w:p w:rsidR="00190F4F" w:rsidRPr="00190F4F" w:rsidRDefault="00190F4F" w:rsidP="00401C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F4F" w:rsidRPr="00190F4F" w:rsidRDefault="00190F4F" w:rsidP="00401C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923" w:type="dxa"/>
            <w:vAlign w:val="center"/>
          </w:tcPr>
          <w:p w:rsidR="00190F4F" w:rsidRPr="00190F4F" w:rsidRDefault="00D20B38" w:rsidP="0061442E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.08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7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81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3D15D9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9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23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.52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9.70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65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34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57" w:type="dxa"/>
            <w:vAlign w:val="center"/>
          </w:tcPr>
          <w:p w:rsidR="00A85F69" w:rsidRPr="00AB04B7" w:rsidRDefault="00A85F69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73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73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A07E13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10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54</w:t>
            </w:r>
          </w:p>
        </w:tc>
      </w:tr>
      <w:tr w:rsidR="003D3110" w:rsidRPr="00A85F69" w:rsidTr="00A85F69">
        <w:trPr>
          <w:trHeight w:val="64"/>
        </w:trPr>
        <w:tc>
          <w:tcPr>
            <w:tcW w:w="1668" w:type="dxa"/>
            <w:vAlign w:val="center"/>
          </w:tcPr>
          <w:p w:rsidR="003D3110" w:rsidRPr="00A85F69" w:rsidRDefault="003D3110" w:rsidP="00282C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5F6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557" w:type="dxa"/>
            <w:vAlign w:val="center"/>
          </w:tcPr>
          <w:p w:rsidR="003D3110" w:rsidRPr="00A85F69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86</w:t>
            </w:r>
          </w:p>
        </w:tc>
        <w:tc>
          <w:tcPr>
            <w:tcW w:w="577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3D3110" w:rsidRPr="00A85F69" w:rsidRDefault="00A85F69" w:rsidP="00A85F69">
            <w:pPr>
              <w:ind w:left="-45"/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191</w:t>
            </w:r>
          </w:p>
        </w:tc>
        <w:tc>
          <w:tcPr>
            <w:tcW w:w="835" w:type="dxa"/>
            <w:vAlign w:val="center"/>
          </w:tcPr>
          <w:p w:rsidR="003D3110" w:rsidRPr="00A85F69" w:rsidRDefault="00D20B38" w:rsidP="00AA697D">
            <w:pPr>
              <w:ind w:left="-12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.14</w:t>
            </w:r>
          </w:p>
        </w:tc>
        <w:tc>
          <w:tcPr>
            <w:tcW w:w="567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29" w:type="dxa"/>
            <w:vAlign w:val="center"/>
          </w:tcPr>
          <w:p w:rsidR="003D3110" w:rsidRPr="00A85F69" w:rsidRDefault="00A85F69" w:rsidP="00282C79">
            <w:pPr>
              <w:ind w:left="-45"/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2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3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6" w:type="dxa"/>
            <w:vAlign w:val="center"/>
          </w:tcPr>
          <w:p w:rsidR="003D3110" w:rsidRPr="00A85F69" w:rsidRDefault="0061442E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85F69">
              <w:rPr>
                <w:rFonts w:ascii="TH SarabunPSK" w:hAnsi="TH SarabunPSK" w:cs="TH SarabunPSK"/>
                <w:color w:val="000000"/>
                <w:sz w:val="28"/>
              </w:rPr>
              <w:t>227</w:t>
            </w:r>
          </w:p>
        </w:tc>
        <w:tc>
          <w:tcPr>
            <w:tcW w:w="923" w:type="dxa"/>
            <w:vAlign w:val="center"/>
          </w:tcPr>
          <w:p w:rsidR="003D3110" w:rsidRPr="00A85F69" w:rsidRDefault="00D20B38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120F69" w:rsidRPr="00AB04B7" w:rsidRDefault="00120F69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</w:p>
    <w:p w:rsidR="002A493A" w:rsidRPr="00AB04B7" w:rsidRDefault="00A30849" w:rsidP="00A30849">
      <w:pPr>
        <w:tabs>
          <w:tab w:val="left" w:pos="2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2A493A" w:rsidRPr="00AB04B7" w:rsidTr="00282C79">
        <w:tc>
          <w:tcPr>
            <w:tcW w:w="9288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 3  แบบประเมินผลการดำเนินงานตามแผนยุทธศาสตร์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>แบบที่  3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1. 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347E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เสียว   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2. วัน/เดือน/ปีที่รายงา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3</w:t>
      </w:r>
      <w:proofErr w:type="gramStart"/>
      <w:r w:rsidR="00120F69" w:rsidRPr="00AB04B7">
        <w:rPr>
          <w:rFonts w:ascii="TH SarabunPSK" w:hAnsi="TH SarabunPSK" w:cs="TH SarabunPSK"/>
          <w:sz w:val="32"/>
          <w:szCs w:val="32"/>
          <w:u w:val="dotted"/>
        </w:rPr>
        <w:t>0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47E7B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proofErr w:type="gramEnd"/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347E7B">
        <w:rPr>
          <w:rFonts w:ascii="TH SarabunPSK" w:hAnsi="TH SarabunPSK" w:cs="TH SarabunPSK"/>
          <w:sz w:val="32"/>
          <w:szCs w:val="32"/>
          <w:u w:val="dotted"/>
        </w:rPr>
        <w:t>60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และโครงการในปี  </w:t>
      </w:r>
      <w:r w:rsidR="002B787A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p w:rsidR="002A493A" w:rsidRPr="00AB04B7" w:rsidRDefault="002A493A" w:rsidP="002A493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1971"/>
        <w:gridCol w:w="1800"/>
      </w:tblGrid>
      <w:tr w:rsidR="002A493A" w:rsidRPr="00AB04B7" w:rsidTr="00A85F69">
        <w:tc>
          <w:tcPr>
            <w:tcW w:w="3888" w:type="dxa"/>
            <w:vMerge w:val="restart"/>
            <w:vAlign w:val="center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5391" w:type="dxa"/>
            <w:gridSpan w:val="3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53140A" w:rsidRPr="00AB04B7" w:rsidTr="00A85F69">
        <w:tc>
          <w:tcPr>
            <w:tcW w:w="3888" w:type="dxa"/>
            <w:vMerge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อยู่ในแผนพัฒนา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จุในข้อบัญญัติฯ</w:t>
            </w:r>
          </w:p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นำไปปฏิบัติ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ที่ปรากฏในแผนฯ</w:t>
            </w:r>
            <w:r w:rsidR="00507AE0" w:rsidRPr="00AB04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4857BC" w:rsidRPr="004857BC" w:rsidTr="00A85F69">
        <w:tc>
          <w:tcPr>
            <w:tcW w:w="3888" w:type="dxa"/>
            <w:tcBorders>
              <w:bottom w:val="nil"/>
            </w:tcBorders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57BC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620" w:type="dxa"/>
            <w:tcBorders>
              <w:bottom w:val="nil"/>
            </w:tcBorders>
          </w:tcPr>
          <w:p w:rsidR="004857BC" w:rsidRPr="00190F4F" w:rsidRDefault="004857BC" w:rsidP="000A5C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971" w:type="dxa"/>
            <w:tcBorders>
              <w:bottom w:val="nil"/>
            </w:tcBorders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00" w:type="dxa"/>
            <w:tcBorders>
              <w:bottom w:val="nil"/>
            </w:tcBorders>
          </w:tcPr>
          <w:p w:rsidR="004857BC" w:rsidRPr="004857BC" w:rsidRDefault="000918D6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4857BC" w:rsidRPr="004857BC" w:rsidTr="00F820B3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1620" w:type="dxa"/>
            <w:vAlign w:val="center"/>
          </w:tcPr>
          <w:p w:rsidR="004857BC" w:rsidRPr="00AB04B7" w:rsidRDefault="004857BC" w:rsidP="000A5C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</w:tr>
      <w:tr w:rsidR="004857BC" w:rsidRPr="004857BC" w:rsidTr="004857BC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1620" w:type="dxa"/>
          </w:tcPr>
          <w:p w:rsidR="004857BC" w:rsidRPr="00AB04B7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971" w:type="dxa"/>
          </w:tcPr>
          <w:p w:rsidR="004857BC" w:rsidRPr="004857BC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9</w:t>
            </w:r>
          </w:p>
        </w:tc>
      </w:tr>
      <w:tr w:rsidR="004857BC" w:rsidRPr="004857BC" w:rsidTr="00F820B3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  <w:cs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620" w:type="dxa"/>
            <w:vAlign w:val="center"/>
          </w:tcPr>
          <w:p w:rsidR="004857BC" w:rsidRPr="00AB04B7" w:rsidRDefault="004857BC" w:rsidP="000A5C2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70</w:t>
            </w:r>
          </w:p>
        </w:tc>
      </w:tr>
      <w:tr w:rsidR="004857BC" w:rsidRPr="004857BC" w:rsidTr="004857BC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1620" w:type="dxa"/>
          </w:tcPr>
          <w:p w:rsidR="004857BC" w:rsidRPr="00AB04B7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4857BC" w:rsidRPr="004857BC" w:rsidTr="004857BC">
        <w:tc>
          <w:tcPr>
            <w:tcW w:w="3888" w:type="dxa"/>
          </w:tcPr>
          <w:p w:rsidR="004857BC" w:rsidRPr="004857BC" w:rsidRDefault="004857BC" w:rsidP="00A85F6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857B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1620" w:type="dxa"/>
          </w:tcPr>
          <w:p w:rsidR="004857BC" w:rsidRPr="00AB04B7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</w:tr>
      <w:tr w:rsidR="00281392" w:rsidRPr="004857BC" w:rsidTr="00A85F69">
        <w:tc>
          <w:tcPr>
            <w:tcW w:w="3888" w:type="dxa"/>
          </w:tcPr>
          <w:p w:rsidR="00281392" w:rsidRPr="004857BC" w:rsidRDefault="00281392" w:rsidP="00282C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57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281392" w:rsidRPr="004857BC" w:rsidRDefault="00281392" w:rsidP="006144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7BC">
              <w:rPr>
                <w:rFonts w:ascii="TH SarabunPSK" w:hAnsi="TH SarabunPSK" w:cs="TH SarabunPSK"/>
                <w:b/>
                <w:bCs/>
                <w:sz w:val="28"/>
              </w:rPr>
              <w:t>227</w:t>
            </w:r>
          </w:p>
        </w:tc>
        <w:tc>
          <w:tcPr>
            <w:tcW w:w="1971" w:type="dxa"/>
          </w:tcPr>
          <w:p w:rsidR="00281392" w:rsidRPr="004857BC" w:rsidRDefault="004857BC" w:rsidP="00282C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857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800" w:type="dxa"/>
          </w:tcPr>
          <w:p w:rsidR="00281392" w:rsidRPr="004857BC" w:rsidRDefault="009C7CDC" w:rsidP="00282C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.86</w:t>
            </w:r>
          </w:p>
        </w:tc>
      </w:tr>
    </w:tbl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ความพึงพอใจของผู้ใช้บริการ  </w:t>
      </w:r>
    </w:p>
    <w:p w:rsidR="002A493A" w:rsidRPr="00AB04B7" w:rsidRDefault="002A493A" w:rsidP="00120F6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20F69" w:rsidRPr="00AB04B7">
        <w:rPr>
          <w:rFonts w:ascii="TH SarabunPSK" w:hAnsi="TH SarabunPSK" w:cs="TH SarabunPSK"/>
          <w:sz w:val="32"/>
          <w:szCs w:val="32"/>
          <w:cs/>
        </w:rPr>
        <w:t>ยังไม่มีการดำเนินการ</w:t>
      </w:r>
    </w:p>
    <w:p w:rsidR="002A493A" w:rsidRPr="00AB04B7" w:rsidRDefault="002A493A">
      <w:pPr>
        <w:rPr>
          <w:rFonts w:ascii="TH SarabunPSK" w:hAnsi="TH SarabunPSK" w:cs="TH SarabunPSK"/>
        </w:rPr>
      </w:pPr>
    </w:p>
    <w:p w:rsidR="002A493A" w:rsidRPr="00AB04B7" w:rsidRDefault="002A493A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sectPr w:rsidR="00972B65" w:rsidRPr="00AB04B7" w:rsidSect="00BB0A26">
      <w:pgSz w:w="11906" w:h="16838"/>
      <w:pgMar w:top="720" w:right="720" w:bottom="72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B13"/>
    <w:multiLevelType w:val="hybridMultilevel"/>
    <w:tmpl w:val="DAE88C92"/>
    <w:lvl w:ilvl="0" w:tplc="9CFAC8A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2C3E6F"/>
    <w:multiLevelType w:val="hybridMultilevel"/>
    <w:tmpl w:val="4ED6D284"/>
    <w:lvl w:ilvl="0" w:tplc="9800CFB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42509D"/>
    <w:multiLevelType w:val="hybridMultilevel"/>
    <w:tmpl w:val="8ACC45A2"/>
    <w:lvl w:ilvl="0" w:tplc="E51295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7474E12"/>
    <w:multiLevelType w:val="hybridMultilevel"/>
    <w:tmpl w:val="36DE4006"/>
    <w:lvl w:ilvl="0" w:tplc="1F2654E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335064D"/>
    <w:multiLevelType w:val="hybridMultilevel"/>
    <w:tmpl w:val="01C090D4"/>
    <w:lvl w:ilvl="0" w:tplc="C3680E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8E25143"/>
    <w:multiLevelType w:val="hybridMultilevel"/>
    <w:tmpl w:val="3A542C4E"/>
    <w:lvl w:ilvl="0" w:tplc="F0047D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456246D"/>
    <w:multiLevelType w:val="hybridMultilevel"/>
    <w:tmpl w:val="05BC437C"/>
    <w:lvl w:ilvl="0" w:tplc="7394740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25FB4553"/>
    <w:multiLevelType w:val="hybridMultilevel"/>
    <w:tmpl w:val="65364062"/>
    <w:lvl w:ilvl="0" w:tplc="B2EE06C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8981730"/>
    <w:multiLevelType w:val="hybridMultilevel"/>
    <w:tmpl w:val="43822C50"/>
    <w:lvl w:ilvl="0" w:tplc="645EEB8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DE4F41A">
      <w:numFmt w:val="none"/>
      <w:lvlText w:val=""/>
      <w:lvlJc w:val="left"/>
      <w:pPr>
        <w:tabs>
          <w:tab w:val="num" w:pos="360"/>
        </w:tabs>
      </w:pPr>
    </w:lvl>
    <w:lvl w:ilvl="2" w:tplc="0D7EE4D4">
      <w:numFmt w:val="none"/>
      <w:lvlText w:val=""/>
      <w:lvlJc w:val="left"/>
      <w:pPr>
        <w:tabs>
          <w:tab w:val="num" w:pos="360"/>
        </w:tabs>
      </w:pPr>
    </w:lvl>
    <w:lvl w:ilvl="3" w:tplc="3B34BBE2">
      <w:numFmt w:val="none"/>
      <w:lvlText w:val=""/>
      <w:lvlJc w:val="left"/>
      <w:pPr>
        <w:tabs>
          <w:tab w:val="num" w:pos="360"/>
        </w:tabs>
      </w:pPr>
    </w:lvl>
    <w:lvl w:ilvl="4" w:tplc="6D864F60">
      <w:numFmt w:val="none"/>
      <w:lvlText w:val=""/>
      <w:lvlJc w:val="left"/>
      <w:pPr>
        <w:tabs>
          <w:tab w:val="num" w:pos="360"/>
        </w:tabs>
      </w:pPr>
    </w:lvl>
    <w:lvl w:ilvl="5" w:tplc="ABA69960">
      <w:numFmt w:val="none"/>
      <w:lvlText w:val=""/>
      <w:lvlJc w:val="left"/>
      <w:pPr>
        <w:tabs>
          <w:tab w:val="num" w:pos="360"/>
        </w:tabs>
      </w:pPr>
    </w:lvl>
    <w:lvl w:ilvl="6" w:tplc="63B45214">
      <w:numFmt w:val="none"/>
      <w:lvlText w:val=""/>
      <w:lvlJc w:val="left"/>
      <w:pPr>
        <w:tabs>
          <w:tab w:val="num" w:pos="360"/>
        </w:tabs>
      </w:pPr>
    </w:lvl>
    <w:lvl w:ilvl="7" w:tplc="2C70491E">
      <w:numFmt w:val="none"/>
      <w:lvlText w:val=""/>
      <w:lvlJc w:val="left"/>
      <w:pPr>
        <w:tabs>
          <w:tab w:val="num" w:pos="360"/>
        </w:tabs>
      </w:pPr>
    </w:lvl>
    <w:lvl w:ilvl="8" w:tplc="838E44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B7569D"/>
    <w:multiLevelType w:val="hybridMultilevel"/>
    <w:tmpl w:val="34002C46"/>
    <w:lvl w:ilvl="0" w:tplc="04F47A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4817BCC"/>
    <w:multiLevelType w:val="hybridMultilevel"/>
    <w:tmpl w:val="D5608440"/>
    <w:lvl w:ilvl="0" w:tplc="72C805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6E36E57"/>
    <w:multiLevelType w:val="hybridMultilevel"/>
    <w:tmpl w:val="40542A30"/>
    <w:lvl w:ilvl="0" w:tplc="297CE72C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3ABE3E48"/>
    <w:multiLevelType w:val="hybridMultilevel"/>
    <w:tmpl w:val="F1085DA2"/>
    <w:lvl w:ilvl="0" w:tplc="224E8D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CCD3381"/>
    <w:multiLevelType w:val="hybridMultilevel"/>
    <w:tmpl w:val="220A5688"/>
    <w:lvl w:ilvl="0" w:tplc="FC2A9D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A642DAB"/>
    <w:multiLevelType w:val="hybridMultilevel"/>
    <w:tmpl w:val="45065D5C"/>
    <w:lvl w:ilvl="0" w:tplc="750E343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B63568F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121F72"/>
    <w:multiLevelType w:val="hybridMultilevel"/>
    <w:tmpl w:val="B442EA8C"/>
    <w:lvl w:ilvl="0" w:tplc="FD180E1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BD76E1"/>
    <w:multiLevelType w:val="hybridMultilevel"/>
    <w:tmpl w:val="B88A1998"/>
    <w:lvl w:ilvl="0" w:tplc="1D1C02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AFB1D2B"/>
    <w:multiLevelType w:val="hybridMultilevel"/>
    <w:tmpl w:val="BF0A9C8C"/>
    <w:lvl w:ilvl="0" w:tplc="D910CF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5C487957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02A65C1"/>
    <w:multiLevelType w:val="hybridMultilevel"/>
    <w:tmpl w:val="35E28E9C"/>
    <w:lvl w:ilvl="0" w:tplc="A956CA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165239D"/>
    <w:multiLevelType w:val="multilevel"/>
    <w:tmpl w:val="406E47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DB2B05"/>
    <w:multiLevelType w:val="hybridMultilevel"/>
    <w:tmpl w:val="D6FE54A2"/>
    <w:lvl w:ilvl="0" w:tplc="D20CB6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6B723089"/>
    <w:multiLevelType w:val="hybridMultilevel"/>
    <w:tmpl w:val="54DC1304"/>
    <w:lvl w:ilvl="0" w:tplc="23109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9F0A77"/>
    <w:multiLevelType w:val="hybridMultilevel"/>
    <w:tmpl w:val="2D6C0772"/>
    <w:lvl w:ilvl="0" w:tplc="E74A7F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0F078CC"/>
    <w:multiLevelType w:val="hybridMultilevel"/>
    <w:tmpl w:val="AF2E186E"/>
    <w:lvl w:ilvl="0" w:tplc="DDA80C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8436A11"/>
    <w:multiLevelType w:val="hybridMultilevel"/>
    <w:tmpl w:val="C41E6F48"/>
    <w:lvl w:ilvl="0" w:tplc="8A1E2E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B516D7"/>
    <w:multiLevelType w:val="hybridMultilevel"/>
    <w:tmpl w:val="E79CD832"/>
    <w:lvl w:ilvl="0" w:tplc="DA5C9F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BB92861"/>
    <w:multiLevelType w:val="hybridMultilevel"/>
    <w:tmpl w:val="FB4C50A6"/>
    <w:lvl w:ilvl="0" w:tplc="7DF6B9F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27"/>
  </w:num>
  <w:num w:numId="7">
    <w:abstractNumId w:val="12"/>
  </w:num>
  <w:num w:numId="8">
    <w:abstractNumId w:val="14"/>
  </w:num>
  <w:num w:numId="9">
    <w:abstractNumId w:val="2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13"/>
  </w:num>
  <w:num w:numId="19">
    <w:abstractNumId w:val="15"/>
  </w:num>
  <w:num w:numId="20">
    <w:abstractNumId w:val="6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26"/>
  </w:num>
  <w:num w:numId="26">
    <w:abstractNumId w:val="25"/>
  </w:num>
  <w:num w:numId="27">
    <w:abstractNumId w:val="16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BB0A26"/>
    <w:rsid w:val="00004F77"/>
    <w:rsid w:val="00016BA4"/>
    <w:rsid w:val="000352A2"/>
    <w:rsid w:val="00060FF7"/>
    <w:rsid w:val="00080D18"/>
    <w:rsid w:val="00084958"/>
    <w:rsid w:val="000918D6"/>
    <w:rsid w:val="000D0702"/>
    <w:rsid w:val="00102D32"/>
    <w:rsid w:val="0011572C"/>
    <w:rsid w:val="00120F69"/>
    <w:rsid w:val="00147ACE"/>
    <w:rsid w:val="0017308A"/>
    <w:rsid w:val="00190F4F"/>
    <w:rsid w:val="00193592"/>
    <w:rsid w:val="00197270"/>
    <w:rsid w:val="001A6370"/>
    <w:rsid w:val="001B1AF2"/>
    <w:rsid w:val="001C7500"/>
    <w:rsid w:val="001F0388"/>
    <w:rsid w:val="00217DE5"/>
    <w:rsid w:val="002475B5"/>
    <w:rsid w:val="00257451"/>
    <w:rsid w:val="00257695"/>
    <w:rsid w:val="002622CD"/>
    <w:rsid w:val="00281392"/>
    <w:rsid w:val="00282C79"/>
    <w:rsid w:val="0029158B"/>
    <w:rsid w:val="002A493A"/>
    <w:rsid w:val="002B787A"/>
    <w:rsid w:val="002F48A2"/>
    <w:rsid w:val="00306058"/>
    <w:rsid w:val="00341C9F"/>
    <w:rsid w:val="00347E7B"/>
    <w:rsid w:val="00356C11"/>
    <w:rsid w:val="003861C5"/>
    <w:rsid w:val="00387959"/>
    <w:rsid w:val="003D15D9"/>
    <w:rsid w:val="003D1E28"/>
    <w:rsid w:val="003D3110"/>
    <w:rsid w:val="003D7E69"/>
    <w:rsid w:val="003E343E"/>
    <w:rsid w:val="00401C4F"/>
    <w:rsid w:val="0043079E"/>
    <w:rsid w:val="004352C1"/>
    <w:rsid w:val="0045222B"/>
    <w:rsid w:val="00464DBA"/>
    <w:rsid w:val="00484A40"/>
    <w:rsid w:val="004857BC"/>
    <w:rsid w:val="004866FE"/>
    <w:rsid w:val="004A4FDE"/>
    <w:rsid w:val="004A5907"/>
    <w:rsid w:val="004D0E56"/>
    <w:rsid w:val="004E0986"/>
    <w:rsid w:val="004E23A8"/>
    <w:rsid w:val="004F0B44"/>
    <w:rsid w:val="004F5F39"/>
    <w:rsid w:val="00507AE0"/>
    <w:rsid w:val="00516DCE"/>
    <w:rsid w:val="0053140A"/>
    <w:rsid w:val="00547EDB"/>
    <w:rsid w:val="00560D2D"/>
    <w:rsid w:val="005667AA"/>
    <w:rsid w:val="0058065B"/>
    <w:rsid w:val="00594C49"/>
    <w:rsid w:val="005A4789"/>
    <w:rsid w:val="005A7C94"/>
    <w:rsid w:val="005D060C"/>
    <w:rsid w:val="005D2EF4"/>
    <w:rsid w:val="005E19FF"/>
    <w:rsid w:val="005F28A1"/>
    <w:rsid w:val="0061442E"/>
    <w:rsid w:val="006215EB"/>
    <w:rsid w:val="00646B6D"/>
    <w:rsid w:val="006505D0"/>
    <w:rsid w:val="0066611A"/>
    <w:rsid w:val="006810EC"/>
    <w:rsid w:val="0068228E"/>
    <w:rsid w:val="006A723D"/>
    <w:rsid w:val="006A75DA"/>
    <w:rsid w:val="006B62C6"/>
    <w:rsid w:val="006D68DB"/>
    <w:rsid w:val="006F4A98"/>
    <w:rsid w:val="00721CED"/>
    <w:rsid w:val="007224B3"/>
    <w:rsid w:val="00742C7C"/>
    <w:rsid w:val="00747BF6"/>
    <w:rsid w:val="00766DE8"/>
    <w:rsid w:val="00772973"/>
    <w:rsid w:val="00782DD9"/>
    <w:rsid w:val="007B2897"/>
    <w:rsid w:val="007B539D"/>
    <w:rsid w:val="007B71D8"/>
    <w:rsid w:val="007D303B"/>
    <w:rsid w:val="007E01D3"/>
    <w:rsid w:val="007E7CAD"/>
    <w:rsid w:val="007F576E"/>
    <w:rsid w:val="00820E2D"/>
    <w:rsid w:val="00824574"/>
    <w:rsid w:val="008330B6"/>
    <w:rsid w:val="00833218"/>
    <w:rsid w:val="00841165"/>
    <w:rsid w:val="0086136D"/>
    <w:rsid w:val="008763A9"/>
    <w:rsid w:val="00876990"/>
    <w:rsid w:val="0088760E"/>
    <w:rsid w:val="00891FA3"/>
    <w:rsid w:val="00894A6F"/>
    <w:rsid w:val="008A2D7D"/>
    <w:rsid w:val="008B24B5"/>
    <w:rsid w:val="008E465A"/>
    <w:rsid w:val="008E7D29"/>
    <w:rsid w:val="008F1BE6"/>
    <w:rsid w:val="0091032E"/>
    <w:rsid w:val="00946C8B"/>
    <w:rsid w:val="009679FB"/>
    <w:rsid w:val="00972188"/>
    <w:rsid w:val="00972B65"/>
    <w:rsid w:val="00982948"/>
    <w:rsid w:val="009C7CDC"/>
    <w:rsid w:val="009F3FEF"/>
    <w:rsid w:val="009F6689"/>
    <w:rsid w:val="00A07E13"/>
    <w:rsid w:val="00A26D13"/>
    <w:rsid w:val="00A30849"/>
    <w:rsid w:val="00A4675B"/>
    <w:rsid w:val="00A562A8"/>
    <w:rsid w:val="00A758BA"/>
    <w:rsid w:val="00A85EBB"/>
    <w:rsid w:val="00A85F69"/>
    <w:rsid w:val="00A97962"/>
    <w:rsid w:val="00AA697D"/>
    <w:rsid w:val="00AB04B7"/>
    <w:rsid w:val="00AC2628"/>
    <w:rsid w:val="00AE2D64"/>
    <w:rsid w:val="00AF6275"/>
    <w:rsid w:val="00B0508C"/>
    <w:rsid w:val="00B07CAD"/>
    <w:rsid w:val="00B11EFD"/>
    <w:rsid w:val="00B22EEE"/>
    <w:rsid w:val="00B22FCF"/>
    <w:rsid w:val="00B31DAC"/>
    <w:rsid w:val="00B47189"/>
    <w:rsid w:val="00B50618"/>
    <w:rsid w:val="00B51409"/>
    <w:rsid w:val="00B53633"/>
    <w:rsid w:val="00B53BFC"/>
    <w:rsid w:val="00B57B71"/>
    <w:rsid w:val="00B97987"/>
    <w:rsid w:val="00BA1EF4"/>
    <w:rsid w:val="00BA4343"/>
    <w:rsid w:val="00BB0A26"/>
    <w:rsid w:val="00BC50EE"/>
    <w:rsid w:val="00BD38E1"/>
    <w:rsid w:val="00BE2438"/>
    <w:rsid w:val="00BE544D"/>
    <w:rsid w:val="00BF1EDA"/>
    <w:rsid w:val="00BF591E"/>
    <w:rsid w:val="00C13472"/>
    <w:rsid w:val="00C2367F"/>
    <w:rsid w:val="00C303C4"/>
    <w:rsid w:val="00C33177"/>
    <w:rsid w:val="00C35A3D"/>
    <w:rsid w:val="00C5417A"/>
    <w:rsid w:val="00C57215"/>
    <w:rsid w:val="00C71830"/>
    <w:rsid w:val="00C75F71"/>
    <w:rsid w:val="00C77652"/>
    <w:rsid w:val="00C77B54"/>
    <w:rsid w:val="00C864CC"/>
    <w:rsid w:val="00C86CA5"/>
    <w:rsid w:val="00C926F8"/>
    <w:rsid w:val="00C94C82"/>
    <w:rsid w:val="00CB122C"/>
    <w:rsid w:val="00CE13E0"/>
    <w:rsid w:val="00CE76D5"/>
    <w:rsid w:val="00CF4CD1"/>
    <w:rsid w:val="00D056AB"/>
    <w:rsid w:val="00D07992"/>
    <w:rsid w:val="00D15B40"/>
    <w:rsid w:val="00D20B38"/>
    <w:rsid w:val="00D22DED"/>
    <w:rsid w:val="00D30806"/>
    <w:rsid w:val="00D724B5"/>
    <w:rsid w:val="00DA6968"/>
    <w:rsid w:val="00DF59BA"/>
    <w:rsid w:val="00E11ACF"/>
    <w:rsid w:val="00E11B01"/>
    <w:rsid w:val="00E2525E"/>
    <w:rsid w:val="00E301F1"/>
    <w:rsid w:val="00E848FC"/>
    <w:rsid w:val="00EB12FC"/>
    <w:rsid w:val="00EE0E4B"/>
    <w:rsid w:val="00EF7D2A"/>
    <w:rsid w:val="00F11E27"/>
    <w:rsid w:val="00F16B06"/>
    <w:rsid w:val="00F207B5"/>
    <w:rsid w:val="00F34643"/>
    <w:rsid w:val="00F34C42"/>
    <w:rsid w:val="00F73E4E"/>
    <w:rsid w:val="00F76CFC"/>
    <w:rsid w:val="00F9615E"/>
    <w:rsid w:val="00FA7BF4"/>
    <w:rsid w:val="00FC35BF"/>
    <w:rsid w:val="00FD658E"/>
    <w:rsid w:val="00FD6FB9"/>
    <w:rsid w:val="00F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26"/>
    <w:rPr>
      <w:sz w:val="24"/>
      <w:szCs w:val="28"/>
    </w:rPr>
  </w:style>
  <w:style w:type="paragraph" w:styleId="4">
    <w:name w:val="heading 4"/>
    <w:basedOn w:val="a"/>
    <w:next w:val="a"/>
    <w:qFormat/>
    <w:rsid w:val="002A493A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B0A26"/>
    <w:pPr>
      <w:spacing w:after="120"/>
    </w:pPr>
  </w:style>
  <w:style w:type="paragraph" w:styleId="a5">
    <w:name w:val="Normal (Web)"/>
    <w:basedOn w:val="a"/>
    <w:rsid w:val="002A493A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6">
    <w:name w:val="Subtitle"/>
    <w:basedOn w:val="a"/>
    <w:qFormat/>
    <w:rsid w:val="002A493A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Title"/>
    <w:basedOn w:val="a"/>
    <w:link w:val="a8"/>
    <w:qFormat/>
    <w:rsid w:val="00AE2D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8">
    <w:name w:val="ชื่อเรื่อง อักขระ"/>
    <w:basedOn w:val="a0"/>
    <w:link w:val="a7"/>
    <w:rsid w:val="00AE2D64"/>
    <w:rPr>
      <w:rFonts w:ascii="Arial" w:hAnsi="Arial"/>
      <w:b/>
      <w:bCs/>
      <w:kern w:val="28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bcdn-sphotos-f-a.akamaihd.net/hphotos-ak-xap1/v/t1.0-9/10660245_708662552547840_7511364457801174980_n.jpg?oh=28a0528dabd236683b35625232827581&amp;oe=547FDCFD&amp;__gda__=1416999969_fd34e769d73df50c3bd9d7db8d9413d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883C-051F-42A6-8610-25D270C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ประชุมคณะกรรมการติดตามและประเมินผลแผนพัฒนา อบต</vt:lpstr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ประชุมคณะกรรมการติดตามและประเมินผลแผนพัฒนา อบต</dc:title>
  <dc:creator>acer</dc:creator>
  <cp:lastModifiedBy>KKD Windows 7 V.3</cp:lastModifiedBy>
  <cp:revision>32</cp:revision>
  <cp:lastPrinted>2017-05-17T07:45:00Z</cp:lastPrinted>
  <dcterms:created xsi:type="dcterms:W3CDTF">2017-04-24T03:29:00Z</dcterms:created>
  <dcterms:modified xsi:type="dcterms:W3CDTF">2017-08-28T02:20:00Z</dcterms:modified>
</cp:coreProperties>
</file>